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B22" w:rsidRPr="00D3419A" w:rsidRDefault="006D4B22" w:rsidP="00F35ED8">
      <w:pPr>
        <w:pStyle w:val="a3"/>
        <w:tabs>
          <w:tab w:val="left" w:pos="0"/>
        </w:tabs>
        <w:jc w:val="center"/>
        <w:rPr>
          <w:rFonts w:ascii="Times New Roman" w:hAnsi="Times New Roman" w:cs="Times New Roman"/>
          <w:sz w:val="20"/>
          <w:szCs w:val="20"/>
          <w:lang w:val="uz-Cyrl-UZ"/>
        </w:rPr>
      </w:pPr>
      <w:r w:rsidRPr="00D3419A">
        <w:rPr>
          <w:rFonts w:ascii="Times New Roman" w:hAnsi="Times New Roman" w:cs="Times New Roman"/>
          <w:sz w:val="20"/>
          <w:szCs w:val="20"/>
          <w:lang w:val="uz-Cyrl-UZ"/>
        </w:rPr>
        <w:t xml:space="preserve">Тошкент шаҳар ўсимликлар карантини худудий Инспекцияси тизимидаги ўсимликлар </w:t>
      </w:r>
    </w:p>
    <w:p w:rsidR="001B7DFE" w:rsidRPr="00D3419A" w:rsidRDefault="006D4B22" w:rsidP="006D4B22">
      <w:pPr>
        <w:pStyle w:val="a3"/>
        <w:jc w:val="center"/>
        <w:rPr>
          <w:rFonts w:ascii="Times New Roman" w:hAnsi="Times New Roman" w:cs="Times New Roman"/>
          <w:sz w:val="20"/>
          <w:szCs w:val="20"/>
          <w:lang w:val="uz-Cyrl-UZ"/>
        </w:rPr>
      </w:pPr>
      <w:r w:rsidRPr="00D3419A">
        <w:rPr>
          <w:rFonts w:ascii="Times New Roman" w:hAnsi="Times New Roman" w:cs="Times New Roman"/>
          <w:sz w:val="20"/>
          <w:szCs w:val="20"/>
          <w:lang w:val="uz-Cyrl-UZ"/>
        </w:rPr>
        <w:t>карантини чегара масканлари тўғрисида</w:t>
      </w:r>
    </w:p>
    <w:p w:rsidR="006D4B22" w:rsidRDefault="006D4B22" w:rsidP="006D4B22">
      <w:pPr>
        <w:pStyle w:val="a3"/>
        <w:jc w:val="center"/>
        <w:rPr>
          <w:rFonts w:ascii="Times New Roman" w:hAnsi="Times New Roman" w:cs="Times New Roman"/>
          <w:sz w:val="20"/>
          <w:szCs w:val="20"/>
          <w:lang w:val="uz-Cyrl-UZ"/>
        </w:rPr>
      </w:pPr>
      <w:r w:rsidRPr="00D3419A">
        <w:rPr>
          <w:rFonts w:ascii="Times New Roman" w:hAnsi="Times New Roman" w:cs="Times New Roman"/>
          <w:sz w:val="20"/>
          <w:szCs w:val="20"/>
          <w:lang w:val="uz-Cyrl-UZ"/>
        </w:rPr>
        <w:t>М А Ъ Л У М О Т</w:t>
      </w:r>
    </w:p>
    <w:p w:rsidR="00D3419A" w:rsidRPr="00D3419A" w:rsidRDefault="00D3419A" w:rsidP="006D4B22">
      <w:pPr>
        <w:pStyle w:val="a3"/>
        <w:jc w:val="center"/>
        <w:rPr>
          <w:rFonts w:ascii="Times New Roman" w:hAnsi="Times New Roman" w:cs="Times New Roman"/>
          <w:sz w:val="20"/>
          <w:szCs w:val="20"/>
          <w:lang w:val="uz-Cyrl-UZ"/>
        </w:rPr>
      </w:pPr>
    </w:p>
    <w:tbl>
      <w:tblPr>
        <w:tblStyle w:val="a4"/>
        <w:tblW w:w="1431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25"/>
        <w:gridCol w:w="1276"/>
        <w:gridCol w:w="2693"/>
        <w:gridCol w:w="2835"/>
        <w:gridCol w:w="1842"/>
        <w:gridCol w:w="1700"/>
        <w:gridCol w:w="1560"/>
        <w:gridCol w:w="1985"/>
      </w:tblGrid>
      <w:tr w:rsidR="008B0526" w:rsidRPr="003671B6" w:rsidTr="00890C4F">
        <w:trPr>
          <w:trHeight w:val="906"/>
        </w:trPr>
        <w:tc>
          <w:tcPr>
            <w:tcW w:w="425" w:type="dxa"/>
          </w:tcPr>
          <w:p w:rsidR="006D4B22" w:rsidRPr="003671B6" w:rsidRDefault="00D3419A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 w:rsidRPr="003671B6"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№</w:t>
            </w:r>
          </w:p>
        </w:tc>
        <w:tc>
          <w:tcPr>
            <w:tcW w:w="1276" w:type="dxa"/>
            <w:vAlign w:val="center"/>
          </w:tcPr>
          <w:p w:rsidR="003671B6" w:rsidRDefault="003671B6" w:rsidP="00890C4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  <w:p w:rsidR="006D4B22" w:rsidRPr="003671B6" w:rsidRDefault="00D3419A" w:rsidP="00890C4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 w:rsidRPr="003671B6"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ЎКЧМнинг тўлиқ номи</w:t>
            </w:r>
          </w:p>
        </w:tc>
        <w:tc>
          <w:tcPr>
            <w:tcW w:w="2693" w:type="dxa"/>
            <w:vAlign w:val="center"/>
          </w:tcPr>
          <w:p w:rsidR="003671B6" w:rsidRDefault="003671B6" w:rsidP="00890C4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  <w:p w:rsidR="006D4B22" w:rsidRPr="003671B6" w:rsidRDefault="00D3419A" w:rsidP="00890C4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 w:rsidRPr="003671B6"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Жойлашган манзили</w:t>
            </w:r>
          </w:p>
        </w:tc>
        <w:tc>
          <w:tcPr>
            <w:tcW w:w="2835" w:type="dxa"/>
            <w:vAlign w:val="center"/>
          </w:tcPr>
          <w:p w:rsidR="008B0526" w:rsidRDefault="008B0526" w:rsidP="00890C4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  <w:p w:rsidR="006D4B22" w:rsidRPr="003671B6" w:rsidRDefault="00D3419A" w:rsidP="00890C4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 w:rsidRPr="003671B6"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ЎКЧМ мудири ва агроном инспекторларининг фамилияси, исми, отасининг исми</w:t>
            </w:r>
          </w:p>
        </w:tc>
        <w:tc>
          <w:tcPr>
            <w:tcW w:w="1842" w:type="dxa"/>
            <w:vAlign w:val="center"/>
          </w:tcPr>
          <w:p w:rsidR="003671B6" w:rsidRDefault="003671B6" w:rsidP="00890C4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  <w:p w:rsidR="006D4B22" w:rsidRPr="003671B6" w:rsidRDefault="003671B6" w:rsidP="00890C4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 w:rsidRPr="003671B6"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Эгаллаб турган лавозими</w:t>
            </w:r>
          </w:p>
        </w:tc>
        <w:tc>
          <w:tcPr>
            <w:tcW w:w="1700" w:type="dxa"/>
            <w:vAlign w:val="center"/>
          </w:tcPr>
          <w:p w:rsidR="003671B6" w:rsidRDefault="008330CE" w:rsidP="00890C4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 w:rsidRPr="003671B6"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ЎКЧМда ишонч телефонларининг рўйхати, ўрнатилганлиги</w:t>
            </w:r>
          </w:p>
          <w:p w:rsidR="006D4B22" w:rsidRPr="003671B6" w:rsidRDefault="006D4B22" w:rsidP="00890C4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1560" w:type="dxa"/>
            <w:vAlign w:val="center"/>
          </w:tcPr>
          <w:p w:rsidR="006D4B22" w:rsidRPr="003671B6" w:rsidRDefault="008330CE" w:rsidP="00890C4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 w:rsidRPr="003671B6"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Телефон рақамлари</w:t>
            </w:r>
          </w:p>
        </w:tc>
        <w:tc>
          <w:tcPr>
            <w:tcW w:w="1985" w:type="dxa"/>
            <w:vAlign w:val="center"/>
          </w:tcPr>
          <w:p w:rsidR="006D4B22" w:rsidRPr="003671B6" w:rsidRDefault="003671B6" w:rsidP="00890C4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 w:rsidRPr="003671B6"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ЎКЧМ мудири ва агроно</w:t>
            </w:r>
            <w:r w:rsidR="004C64D3"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м</w:t>
            </w:r>
            <w:r w:rsidRPr="003671B6"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 xml:space="preserve"> инспекторларининг фото суврати (3х4)</w:t>
            </w:r>
          </w:p>
        </w:tc>
      </w:tr>
      <w:tr w:rsidR="008B0526" w:rsidRPr="003671B6" w:rsidTr="00890C4F">
        <w:tc>
          <w:tcPr>
            <w:tcW w:w="425" w:type="dxa"/>
          </w:tcPr>
          <w:p w:rsidR="006D4B22" w:rsidRPr="003671B6" w:rsidRDefault="003671B6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1.</w:t>
            </w:r>
          </w:p>
        </w:tc>
        <w:tc>
          <w:tcPr>
            <w:tcW w:w="1276" w:type="dxa"/>
          </w:tcPr>
          <w:p w:rsidR="006D4B22" w:rsidRPr="003671B6" w:rsidRDefault="002C1B71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“Тошкент-Аэропорти”</w:t>
            </w:r>
          </w:p>
        </w:tc>
        <w:tc>
          <w:tcPr>
            <w:tcW w:w="2693" w:type="dxa"/>
          </w:tcPr>
          <w:p w:rsidR="006D4B22" w:rsidRPr="003671B6" w:rsidRDefault="008B7005" w:rsidP="006032F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Тошкент шаҳри, Сергели</w:t>
            </w:r>
            <w:r w:rsidR="002C1B71"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 xml:space="preserve"> тумани</w:t>
            </w:r>
            <w:r w:rsidR="006032F8"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, Қум</w:t>
            </w: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ариқ кўчаси 13.</w:t>
            </w:r>
          </w:p>
        </w:tc>
        <w:tc>
          <w:tcPr>
            <w:tcW w:w="2835" w:type="dxa"/>
          </w:tcPr>
          <w:p w:rsidR="006D4B22" w:rsidRDefault="002C1B71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Абдикаримова Фароғат Сапаевна</w:t>
            </w:r>
          </w:p>
          <w:p w:rsidR="002C1B71" w:rsidRPr="003671B6" w:rsidRDefault="002C1B71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1842" w:type="dxa"/>
          </w:tcPr>
          <w:p w:rsidR="006D4B22" w:rsidRPr="003671B6" w:rsidRDefault="002C1B71" w:rsidP="002C1B7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 xml:space="preserve">ЎКЧМ мудири </w:t>
            </w:r>
          </w:p>
        </w:tc>
        <w:tc>
          <w:tcPr>
            <w:tcW w:w="1700" w:type="dxa"/>
          </w:tcPr>
          <w:p w:rsidR="006D4B22" w:rsidRPr="003671B6" w:rsidRDefault="008330CE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(71) 255 62 39</w:t>
            </w:r>
          </w:p>
        </w:tc>
        <w:tc>
          <w:tcPr>
            <w:tcW w:w="1560" w:type="dxa"/>
          </w:tcPr>
          <w:p w:rsidR="006D4B22" w:rsidRPr="003671B6" w:rsidRDefault="008330CE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97-711-71 20</w:t>
            </w:r>
          </w:p>
        </w:tc>
        <w:tc>
          <w:tcPr>
            <w:tcW w:w="1985" w:type="dxa"/>
          </w:tcPr>
          <w:p w:rsidR="006D4B22" w:rsidRPr="003671B6" w:rsidRDefault="003D31EE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7E10262B" wp14:editId="4C954957">
                  <wp:extent cx="425303" cy="527539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727" cy="5317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0526" w:rsidRPr="003671B6" w:rsidTr="00890C4F">
        <w:tc>
          <w:tcPr>
            <w:tcW w:w="425" w:type="dxa"/>
          </w:tcPr>
          <w:p w:rsidR="006D4B22" w:rsidRPr="003671B6" w:rsidRDefault="002C1B71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2.</w:t>
            </w:r>
          </w:p>
        </w:tc>
        <w:tc>
          <w:tcPr>
            <w:tcW w:w="1276" w:type="dxa"/>
          </w:tcPr>
          <w:p w:rsidR="006D4B22" w:rsidRPr="003671B6" w:rsidRDefault="002C1B71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-</w:t>
            </w:r>
          </w:p>
        </w:tc>
        <w:tc>
          <w:tcPr>
            <w:tcW w:w="2693" w:type="dxa"/>
          </w:tcPr>
          <w:p w:rsidR="006D4B22" w:rsidRPr="003671B6" w:rsidRDefault="002C1B71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-</w:t>
            </w:r>
          </w:p>
        </w:tc>
        <w:tc>
          <w:tcPr>
            <w:tcW w:w="2835" w:type="dxa"/>
          </w:tcPr>
          <w:p w:rsidR="006D4B22" w:rsidRPr="003671B6" w:rsidRDefault="002C1B71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Турғунов Фаррух Маъруфжон ўғли</w:t>
            </w:r>
          </w:p>
        </w:tc>
        <w:tc>
          <w:tcPr>
            <w:tcW w:w="1842" w:type="dxa"/>
          </w:tcPr>
          <w:p w:rsidR="006D4B22" w:rsidRPr="003671B6" w:rsidRDefault="002C1B71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1-тоифали агроном</w:t>
            </w:r>
          </w:p>
        </w:tc>
        <w:tc>
          <w:tcPr>
            <w:tcW w:w="1700" w:type="dxa"/>
          </w:tcPr>
          <w:p w:rsidR="006D4B22" w:rsidRPr="003671B6" w:rsidRDefault="008330CE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-</w:t>
            </w:r>
          </w:p>
        </w:tc>
        <w:tc>
          <w:tcPr>
            <w:tcW w:w="1560" w:type="dxa"/>
          </w:tcPr>
          <w:p w:rsidR="006D4B22" w:rsidRPr="003671B6" w:rsidRDefault="00C41DF5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90</w:t>
            </w:r>
            <w:r w:rsidR="002172AC"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941</w:t>
            </w:r>
            <w:r w:rsidR="00265D47"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67</w:t>
            </w:r>
            <w:r w:rsidR="00265D47"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37</w:t>
            </w:r>
          </w:p>
        </w:tc>
        <w:tc>
          <w:tcPr>
            <w:tcW w:w="1985" w:type="dxa"/>
          </w:tcPr>
          <w:p w:rsidR="006D4B22" w:rsidRPr="003671B6" w:rsidRDefault="003D31EE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65E8822F" wp14:editId="23D72F06">
                  <wp:extent cx="376813" cy="508210"/>
                  <wp:effectExtent l="0" t="0" r="4445" b="635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855" cy="509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0526" w:rsidRPr="003671B6" w:rsidTr="00890C4F">
        <w:tc>
          <w:tcPr>
            <w:tcW w:w="425" w:type="dxa"/>
          </w:tcPr>
          <w:p w:rsidR="002C1B71" w:rsidRDefault="002C1B71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3.</w:t>
            </w:r>
          </w:p>
        </w:tc>
        <w:tc>
          <w:tcPr>
            <w:tcW w:w="1276" w:type="dxa"/>
          </w:tcPr>
          <w:p w:rsidR="002C1B71" w:rsidRDefault="002C1B71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-</w:t>
            </w:r>
          </w:p>
        </w:tc>
        <w:tc>
          <w:tcPr>
            <w:tcW w:w="2693" w:type="dxa"/>
          </w:tcPr>
          <w:p w:rsidR="002C1B71" w:rsidRDefault="002C1B71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-</w:t>
            </w:r>
          </w:p>
        </w:tc>
        <w:tc>
          <w:tcPr>
            <w:tcW w:w="2835" w:type="dxa"/>
          </w:tcPr>
          <w:p w:rsidR="002C1B71" w:rsidRDefault="002C1B71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Нарзиев Жахонгир Солиевич</w:t>
            </w:r>
          </w:p>
        </w:tc>
        <w:tc>
          <w:tcPr>
            <w:tcW w:w="1842" w:type="dxa"/>
          </w:tcPr>
          <w:p w:rsidR="002C1B71" w:rsidRPr="003671B6" w:rsidRDefault="002C1B71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-</w:t>
            </w:r>
          </w:p>
        </w:tc>
        <w:tc>
          <w:tcPr>
            <w:tcW w:w="1700" w:type="dxa"/>
          </w:tcPr>
          <w:p w:rsidR="002C1B71" w:rsidRPr="003671B6" w:rsidRDefault="008330CE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-</w:t>
            </w:r>
          </w:p>
        </w:tc>
        <w:tc>
          <w:tcPr>
            <w:tcW w:w="1560" w:type="dxa"/>
          </w:tcPr>
          <w:p w:rsidR="002C1B71" w:rsidRPr="003671B6" w:rsidRDefault="008E23E1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90</w:t>
            </w:r>
            <w:r w:rsidR="002172AC"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975 01 08</w:t>
            </w:r>
          </w:p>
        </w:tc>
        <w:tc>
          <w:tcPr>
            <w:tcW w:w="1985" w:type="dxa"/>
          </w:tcPr>
          <w:p w:rsidR="002C1B71" w:rsidRPr="003671B6" w:rsidRDefault="003D31EE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4F46D722" wp14:editId="6BB81462">
                  <wp:extent cx="375940" cy="462225"/>
                  <wp:effectExtent l="0" t="0" r="508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90" cy="4669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0526" w:rsidRPr="003671B6" w:rsidTr="00890C4F">
        <w:tc>
          <w:tcPr>
            <w:tcW w:w="425" w:type="dxa"/>
          </w:tcPr>
          <w:p w:rsidR="002C1B71" w:rsidRDefault="002C1B71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4.</w:t>
            </w:r>
          </w:p>
        </w:tc>
        <w:tc>
          <w:tcPr>
            <w:tcW w:w="1276" w:type="dxa"/>
          </w:tcPr>
          <w:p w:rsidR="002C1B71" w:rsidRDefault="002C1B71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-</w:t>
            </w:r>
          </w:p>
        </w:tc>
        <w:tc>
          <w:tcPr>
            <w:tcW w:w="2693" w:type="dxa"/>
          </w:tcPr>
          <w:p w:rsidR="002C1B71" w:rsidRDefault="002C1B71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-</w:t>
            </w:r>
          </w:p>
        </w:tc>
        <w:tc>
          <w:tcPr>
            <w:tcW w:w="2835" w:type="dxa"/>
          </w:tcPr>
          <w:p w:rsidR="002C1B71" w:rsidRDefault="002C1B71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Миржалилов Бахтиёр Рустам ўғли</w:t>
            </w:r>
          </w:p>
        </w:tc>
        <w:tc>
          <w:tcPr>
            <w:tcW w:w="1842" w:type="dxa"/>
          </w:tcPr>
          <w:p w:rsidR="002C1B71" w:rsidRDefault="002C1B71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-</w:t>
            </w:r>
          </w:p>
        </w:tc>
        <w:tc>
          <w:tcPr>
            <w:tcW w:w="1700" w:type="dxa"/>
          </w:tcPr>
          <w:p w:rsidR="002C1B71" w:rsidRPr="003671B6" w:rsidRDefault="008330CE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-</w:t>
            </w:r>
          </w:p>
        </w:tc>
        <w:tc>
          <w:tcPr>
            <w:tcW w:w="1560" w:type="dxa"/>
          </w:tcPr>
          <w:p w:rsidR="002C1B71" w:rsidRPr="003671B6" w:rsidRDefault="008E23E1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97</w:t>
            </w:r>
            <w:r w:rsidR="002172AC"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708 79 89</w:t>
            </w:r>
          </w:p>
        </w:tc>
        <w:tc>
          <w:tcPr>
            <w:tcW w:w="1985" w:type="dxa"/>
          </w:tcPr>
          <w:p w:rsidR="002C1B71" w:rsidRPr="003671B6" w:rsidRDefault="003D31EE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75E2E36D" wp14:editId="1C3BBFB1">
                  <wp:extent cx="371789" cy="49787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470" cy="50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33BA" w:rsidRPr="003671B6" w:rsidTr="00890C4F">
        <w:tc>
          <w:tcPr>
            <w:tcW w:w="425" w:type="dxa"/>
          </w:tcPr>
          <w:p w:rsidR="002C1B71" w:rsidRDefault="002C1B71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5.</w:t>
            </w:r>
          </w:p>
        </w:tc>
        <w:tc>
          <w:tcPr>
            <w:tcW w:w="1276" w:type="dxa"/>
          </w:tcPr>
          <w:p w:rsidR="002C1B71" w:rsidRDefault="002C1B71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-</w:t>
            </w:r>
          </w:p>
        </w:tc>
        <w:tc>
          <w:tcPr>
            <w:tcW w:w="2693" w:type="dxa"/>
          </w:tcPr>
          <w:p w:rsidR="002C1B71" w:rsidRDefault="002C1B71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-</w:t>
            </w:r>
          </w:p>
        </w:tc>
        <w:tc>
          <w:tcPr>
            <w:tcW w:w="2835" w:type="dxa"/>
          </w:tcPr>
          <w:p w:rsidR="002C1B71" w:rsidRDefault="002C1B71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Расулбаева Нурсулу Абдумалик қизи</w:t>
            </w:r>
          </w:p>
        </w:tc>
        <w:tc>
          <w:tcPr>
            <w:tcW w:w="1842" w:type="dxa"/>
          </w:tcPr>
          <w:p w:rsidR="002C1B71" w:rsidRDefault="002C1B71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-</w:t>
            </w:r>
          </w:p>
        </w:tc>
        <w:tc>
          <w:tcPr>
            <w:tcW w:w="1700" w:type="dxa"/>
          </w:tcPr>
          <w:p w:rsidR="002C1B71" w:rsidRPr="003671B6" w:rsidRDefault="008330CE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-</w:t>
            </w:r>
          </w:p>
        </w:tc>
        <w:tc>
          <w:tcPr>
            <w:tcW w:w="1560" w:type="dxa"/>
          </w:tcPr>
          <w:p w:rsidR="002C1B71" w:rsidRPr="003671B6" w:rsidRDefault="008E23E1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97</w:t>
            </w:r>
            <w:r w:rsidR="002172AC"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744 74 41</w:t>
            </w:r>
          </w:p>
        </w:tc>
        <w:tc>
          <w:tcPr>
            <w:tcW w:w="1985" w:type="dxa"/>
          </w:tcPr>
          <w:p w:rsidR="002C1B71" w:rsidRPr="003671B6" w:rsidRDefault="003D31EE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13CFE137" wp14:editId="28FFC05E">
                  <wp:extent cx="366765" cy="477296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821" cy="478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33BA" w:rsidRPr="003671B6" w:rsidTr="00890C4F">
        <w:tc>
          <w:tcPr>
            <w:tcW w:w="425" w:type="dxa"/>
          </w:tcPr>
          <w:p w:rsidR="002C1B71" w:rsidRDefault="002C1B71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6.</w:t>
            </w:r>
          </w:p>
        </w:tc>
        <w:tc>
          <w:tcPr>
            <w:tcW w:w="1276" w:type="dxa"/>
          </w:tcPr>
          <w:p w:rsidR="002C1B71" w:rsidRDefault="002C1B71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-</w:t>
            </w:r>
          </w:p>
        </w:tc>
        <w:tc>
          <w:tcPr>
            <w:tcW w:w="2693" w:type="dxa"/>
          </w:tcPr>
          <w:p w:rsidR="002C1B71" w:rsidRDefault="002C1B71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-</w:t>
            </w:r>
          </w:p>
        </w:tc>
        <w:tc>
          <w:tcPr>
            <w:tcW w:w="2835" w:type="dxa"/>
          </w:tcPr>
          <w:p w:rsidR="002C1B71" w:rsidRDefault="002C1B71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Абдукаюмов Элдор Юнус ўғли</w:t>
            </w:r>
          </w:p>
        </w:tc>
        <w:tc>
          <w:tcPr>
            <w:tcW w:w="1842" w:type="dxa"/>
          </w:tcPr>
          <w:p w:rsidR="002C1B71" w:rsidRDefault="002C1B71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-</w:t>
            </w:r>
          </w:p>
        </w:tc>
        <w:tc>
          <w:tcPr>
            <w:tcW w:w="1700" w:type="dxa"/>
          </w:tcPr>
          <w:p w:rsidR="00920F58" w:rsidRPr="003671B6" w:rsidRDefault="00920F58" w:rsidP="00920F5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-</w:t>
            </w:r>
          </w:p>
        </w:tc>
        <w:tc>
          <w:tcPr>
            <w:tcW w:w="1560" w:type="dxa"/>
          </w:tcPr>
          <w:p w:rsidR="002C1B71" w:rsidRPr="003671B6" w:rsidRDefault="008E23E1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99</w:t>
            </w:r>
            <w:r w:rsidR="002172AC"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864 79 56</w:t>
            </w:r>
          </w:p>
        </w:tc>
        <w:tc>
          <w:tcPr>
            <w:tcW w:w="1985" w:type="dxa"/>
          </w:tcPr>
          <w:p w:rsidR="002C1B71" w:rsidRPr="003671B6" w:rsidRDefault="003D31EE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3183004C" wp14:editId="09AF2B18">
                  <wp:extent cx="358743" cy="487345"/>
                  <wp:effectExtent l="0" t="0" r="3810" b="825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622" cy="4885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33BA" w:rsidRPr="003671B6" w:rsidTr="00890C4F">
        <w:tc>
          <w:tcPr>
            <w:tcW w:w="425" w:type="dxa"/>
          </w:tcPr>
          <w:p w:rsidR="002C1B71" w:rsidRDefault="002C1B71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7.</w:t>
            </w:r>
          </w:p>
        </w:tc>
        <w:tc>
          <w:tcPr>
            <w:tcW w:w="1276" w:type="dxa"/>
          </w:tcPr>
          <w:p w:rsidR="002C1B71" w:rsidRDefault="002C1B71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-</w:t>
            </w:r>
          </w:p>
        </w:tc>
        <w:tc>
          <w:tcPr>
            <w:tcW w:w="2693" w:type="dxa"/>
          </w:tcPr>
          <w:p w:rsidR="002C1B71" w:rsidRDefault="002C1B71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-</w:t>
            </w:r>
          </w:p>
        </w:tc>
        <w:tc>
          <w:tcPr>
            <w:tcW w:w="2835" w:type="dxa"/>
          </w:tcPr>
          <w:p w:rsidR="002C1B71" w:rsidRDefault="002C1B71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Ирисбаев Азиз Бахтиёрович</w:t>
            </w:r>
          </w:p>
        </w:tc>
        <w:tc>
          <w:tcPr>
            <w:tcW w:w="1842" w:type="dxa"/>
          </w:tcPr>
          <w:p w:rsidR="002C1B71" w:rsidRDefault="002C1B71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-</w:t>
            </w:r>
          </w:p>
        </w:tc>
        <w:tc>
          <w:tcPr>
            <w:tcW w:w="1700" w:type="dxa"/>
          </w:tcPr>
          <w:p w:rsidR="002C1B71" w:rsidRPr="003671B6" w:rsidRDefault="00920F58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-</w:t>
            </w:r>
          </w:p>
        </w:tc>
        <w:tc>
          <w:tcPr>
            <w:tcW w:w="1560" w:type="dxa"/>
          </w:tcPr>
          <w:p w:rsidR="002C1B71" w:rsidRPr="003671B6" w:rsidRDefault="004332FB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90</w:t>
            </w:r>
            <w:r w:rsidR="002172AC"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978 64 74</w:t>
            </w:r>
          </w:p>
        </w:tc>
        <w:tc>
          <w:tcPr>
            <w:tcW w:w="1985" w:type="dxa"/>
          </w:tcPr>
          <w:p w:rsidR="002C1B71" w:rsidRPr="003671B6" w:rsidRDefault="003D31EE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59FB7980" wp14:editId="1F70FB3E">
                  <wp:extent cx="373228" cy="497393"/>
                  <wp:effectExtent l="0" t="0" r="825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077" cy="4958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33BA" w:rsidRPr="003671B6" w:rsidTr="00890C4F">
        <w:tc>
          <w:tcPr>
            <w:tcW w:w="425" w:type="dxa"/>
          </w:tcPr>
          <w:p w:rsidR="002C1B71" w:rsidRDefault="002C1B71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8.</w:t>
            </w:r>
          </w:p>
        </w:tc>
        <w:tc>
          <w:tcPr>
            <w:tcW w:w="1276" w:type="dxa"/>
          </w:tcPr>
          <w:p w:rsidR="002C1B71" w:rsidRDefault="002C1B71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-</w:t>
            </w:r>
          </w:p>
        </w:tc>
        <w:tc>
          <w:tcPr>
            <w:tcW w:w="2693" w:type="dxa"/>
          </w:tcPr>
          <w:p w:rsidR="002C1B71" w:rsidRDefault="002C1B71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-</w:t>
            </w:r>
          </w:p>
        </w:tc>
        <w:tc>
          <w:tcPr>
            <w:tcW w:w="2835" w:type="dxa"/>
          </w:tcPr>
          <w:p w:rsidR="002C1B71" w:rsidRDefault="00986DBF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Садирова Мамлакат Рахматулла қизи</w:t>
            </w:r>
          </w:p>
        </w:tc>
        <w:tc>
          <w:tcPr>
            <w:tcW w:w="1842" w:type="dxa"/>
          </w:tcPr>
          <w:p w:rsidR="002C1B71" w:rsidRDefault="00986DBF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-</w:t>
            </w:r>
          </w:p>
        </w:tc>
        <w:tc>
          <w:tcPr>
            <w:tcW w:w="1700" w:type="dxa"/>
          </w:tcPr>
          <w:p w:rsidR="002C1B71" w:rsidRPr="003671B6" w:rsidRDefault="00920F58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-</w:t>
            </w:r>
          </w:p>
        </w:tc>
        <w:tc>
          <w:tcPr>
            <w:tcW w:w="1560" w:type="dxa"/>
          </w:tcPr>
          <w:p w:rsidR="002C1B71" w:rsidRPr="003671B6" w:rsidRDefault="004332FB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99</w:t>
            </w:r>
            <w:r w:rsidR="002172AC"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837 72 34</w:t>
            </w:r>
          </w:p>
        </w:tc>
        <w:tc>
          <w:tcPr>
            <w:tcW w:w="1985" w:type="dxa"/>
          </w:tcPr>
          <w:p w:rsidR="002C1B71" w:rsidRPr="003671B6" w:rsidRDefault="003D31EE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57F0C7F" wp14:editId="060F50DD">
                  <wp:extent cx="331595" cy="406958"/>
                  <wp:effectExtent l="0" t="0" r="0" b="0"/>
                  <wp:docPr id="8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1"/>
                          <pic:cNvPicPr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069" cy="4087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33BA" w:rsidRPr="003671B6" w:rsidTr="00890C4F">
        <w:tc>
          <w:tcPr>
            <w:tcW w:w="425" w:type="dxa"/>
          </w:tcPr>
          <w:p w:rsidR="00986DBF" w:rsidRDefault="00986DBF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9.</w:t>
            </w:r>
          </w:p>
        </w:tc>
        <w:tc>
          <w:tcPr>
            <w:tcW w:w="1276" w:type="dxa"/>
          </w:tcPr>
          <w:p w:rsidR="00986DBF" w:rsidRDefault="00986DBF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-</w:t>
            </w:r>
          </w:p>
        </w:tc>
        <w:tc>
          <w:tcPr>
            <w:tcW w:w="2693" w:type="dxa"/>
          </w:tcPr>
          <w:p w:rsidR="00986DBF" w:rsidRDefault="00986DBF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-</w:t>
            </w:r>
          </w:p>
        </w:tc>
        <w:tc>
          <w:tcPr>
            <w:tcW w:w="2835" w:type="dxa"/>
          </w:tcPr>
          <w:p w:rsidR="00986DBF" w:rsidRDefault="00986DBF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Тураева Ширин Икрамзадэ</w:t>
            </w:r>
          </w:p>
        </w:tc>
        <w:tc>
          <w:tcPr>
            <w:tcW w:w="1842" w:type="dxa"/>
          </w:tcPr>
          <w:p w:rsidR="00986DBF" w:rsidRDefault="00986DBF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-</w:t>
            </w:r>
          </w:p>
        </w:tc>
        <w:tc>
          <w:tcPr>
            <w:tcW w:w="1700" w:type="dxa"/>
          </w:tcPr>
          <w:p w:rsidR="00986DBF" w:rsidRPr="003671B6" w:rsidRDefault="00920F58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-</w:t>
            </w:r>
          </w:p>
        </w:tc>
        <w:tc>
          <w:tcPr>
            <w:tcW w:w="1560" w:type="dxa"/>
          </w:tcPr>
          <w:p w:rsidR="00986DBF" w:rsidRPr="003671B6" w:rsidRDefault="004332FB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93</w:t>
            </w:r>
            <w:r w:rsidR="00F81389"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384 99 84</w:t>
            </w:r>
          </w:p>
        </w:tc>
        <w:tc>
          <w:tcPr>
            <w:tcW w:w="1985" w:type="dxa"/>
          </w:tcPr>
          <w:p w:rsidR="00986DBF" w:rsidRPr="003671B6" w:rsidRDefault="003D31EE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9B681CB" wp14:editId="199E2C54">
                  <wp:extent cx="341643" cy="432079"/>
                  <wp:effectExtent l="0" t="0" r="1270" b="6350"/>
                  <wp:docPr id="9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/>
                          <pic:cNvPicPr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768" cy="4322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33BA" w:rsidRPr="003671B6" w:rsidTr="00890C4F">
        <w:tc>
          <w:tcPr>
            <w:tcW w:w="425" w:type="dxa"/>
          </w:tcPr>
          <w:p w:rsidR="00986DBF" w:rsidRDefault="00986DBF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10.</w:t>
            </w:r>
          </w:p>
        </w:tc>
        <w:tc>
          <w:tcPr>
            <w:tcW w:w="1276" w:type="dxa"/>
          </w:tcPr>
          <w:p w:rsidR="00986DBF" w:rsidRDefault="00986DBF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-</w:t>
            </w:r>
          </w:p>
        </w:tc>
        <w:tc>
          <w:tcPr>
            <w:tcW w:w="2693" w:type="dxa"/>
          </w:tcPr>
          <w:p w:rsidR="00986DBF" w:rsidRDefault="00986DBF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-</w:t>
            </w:r>
          </w:p>
        </w:tc>
        <w:tc>
          <w:tcPr>
            <w:tcW w:w="2835" w:type="dxa"/>
          </w:tcPr>
          <w:p w:rsidR="00986DBF" w:rsidRDefault="00986DBF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Абдукаюмов Улуғбек Юсуп ўғли</w:t>
            </w:r>
          </w:p>
        </w:tc>
        <w:tc>
          <w:tcPr>
            <w:tcW w:w="1842" w:type="dxa"/>
          </w:tcPr>
          <w:p w:rsidR="00986DBF" w:rsidRDefault="00986DBF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-</w:t>
            </w:r>
          </w:p>
        </w:tc>
        <w:tc>
          <w:tcPr>
            <w:tcW w:w="1700" w:type="dxa"/>
          </w:tcPr>
          <w:p w:rsidR="00986DBF" w:rsidRPr="003671B6" w:rsidRDefault="00920F58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-</w:t>
            </w:r>
          </w:p>
        </w:tc>
        <w:tc>
          <w:tcPr>
            <w:tcW w:w="1560" w:type="dxa"/>
          </w:tcPr>
          <w:p w:rsidR="00986DBF" w:rsidRPr="003671B6" w:rsidRDefault="004332FB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93</w:t>
            </w:r>
            <w:r w:rsidR="002172AC"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577 90 19</w:t>
            </w:r>
          </w:p>
        </w:tc>
        <w:tc>
          <w:tcPr>
            <w:tcW w:w="1985" w:type="dxa"/>
          </w:tcPr>
          <w:p w:rsidR="00986DBF" w:rsidRPr="003671B6" w:rsidRDefault="00890C4F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1AA08F78" wp14:editId="1CACBA20">
                  <wp:extent cx="350026" cy="482320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905" cy="4849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33BA" w:rsidRPr="003671B6" w:rsidTr="00890C4F">
        <w:tc>
          <w:tcPr>
            <w:tcW w:w="425" w:type="dxa"/>
          </w:tcPr>
          <w:p w:rsidR="00986DBF" w:rsidRDefault="00986DBF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11.</w:t>
            </w:r>
          </w:p>
        </w:tc>
        <w:tc>
          <w:tcPr>
            <w:tcW w:w="1276" w:type="dxa"/>
          </w:tcPr>
          <w:p w:rsidR="00986DBF" w:rsidRDefault="00986DBF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-</w:t>
            </w:r>
          </w:p>
        </w:tc>
        <w:tc>
          <w:tcPr>
            <w:tcW w:w="2693" w:type="dxa"/>
          </w:tcPr>
          <w:p w:rsidR="00986DBF" w:rsidRDefault="00986DBF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-</w:t>
            </w:r>
          </w:p>
        </w:tc>
        <w:tc>
          <w:tcPr>
            <w:tcW w:w="2835" w:type="dxa"/>
          </w:tcPr>
          <w:p w:rsidR="00986DBF" w:rsidRDefault="00986DBF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Мухаммаджонов Муроджон Мухаммадович</w:t>
            </w:r>
          </w:p>
        </w:tc>
        <w:tc>
          <w:tcPr>
            <w:tcW w:w="1842" w:type="dxa"/>
          </w:tcPr>
          <w:p w:rsidR="00986DBF" w:rsidRDefault="00986DBF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-</w:t>
            </w:r>
          </w:p>
        </w:tc>
        <w:tc>
          <w:tcPr>
            <w:tcW w:w="1700" w:type="dxa"/>
          </w:tcPr>
          <w:p w:rsidR="00986DBF" w:rsidRPr="003671B6" w:rsidRDefault="00920F58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-</w:t>
            </w:r>
          </w:p>
        </w:tc>
        <w:tc>
          <w:tcPr>
            <w:tcW w:w="1560" w:type="dxa"/>
          </w:tcPr>
          <w:p w:rsidR="00986DBF" w:rsidRPr="003671B6" w:rsidRDefault="00265D47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99</w:t>
            </w:r>
            <w:r w:rsidR="002172AC"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840 00 00</w:t>
            </w:r>
          </w:p>
        </w:tc>
        <w:tc>
          <w:tcPr>
            <w:tcW w:w="1985" w:type="dxa"/>
          </w:tcPr>
          <w:p w:rsidR="00986DBF" w:rsidRPr="003671B6" w:rsidRDefault="003D31EE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3D5B7531" wp14:editId="78ABACCB">
                  <wp:simplePos x="0" y="0"/>
                  <wp:positionH relativeFrom="column">
                    <wp:posOffset>5753735</wp:posOffset>
                  </wp:positionH>
                  <wp:positionV relativeFrom="paragraph">
                    <wp:posOffset>158115</wp:posOffset>
                  </wp:positionV>
                  <wp:extent cx="1073785" cy="1477645"/>
                  <wp:effectExtent l="0" t="0" r="0" b="8255"/>
                  <wp:wrapNone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785" cy="14776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6D10D956" wp14:editId="3A6EA02B">
                  <wp:simplePos x="0" y="0"/>
                  <wp:positionH relativeFrom="column">
                    <wp:posOffset>5753735</wp:posOffset>
                  </wp:positionH>
                  <wp:positionV relativeFrom="paragraph">
                    <wp:posOffset>158115</wp:posOffset>
                  </wp:positionV>
                  <wp:extent cx="1073785" cy="1477645"/>
                  <wp:effectExtent l="0" t="0" r="0" b="8255"/>
                  <wp:wrapNone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785" cy="14776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41036910" wp14:editId="3AE263AE">
                  <wp:extent cx="336620" cy="460638"/>
                  <wp:effectExtent l="0" t="0" r="635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162" cy="4682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33BA" w:rsidRPr="003671B6" w:rsidTr="00890C4F">
        <w:tc>
          <w:tcPr>
            <w:tcW w:w="425" w:type="dxa"/>
          </w:tcPr>
          <w:p w:rsidR="00986DBF" w:rsidRDefault="00986DBF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lastRenderedPageBreak/>
              <w:t>12.</w:t>
            </w:r>
          </w:p>
        </w:tc>
        <w:tc>
          <w:tcPr>
            <w:tcW w:w="1276" w:type="dxa"/>
          </w:tcPr>
          <w:p w:rsidR="00986DBF" w:rsidRDefault="00986DBF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-</w:t>
            </w:r>
          </w:p>
        </w:tc>
        <w:tc>
          <w:tcPr>
            <w:tcW w:w="2693" w:type="dxa"/>
          </w:tcPr>
          <w:p w:rsidR="00986DBF" w:rsidRDefault="00986DBF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-</w:t>
            </w:r>
          </w:p>
        </w:tc>
        <w:tc>
          <w:tcPr>
            <w:tcW w:w="2835" w:type="dxa"/>
          </w:tcPr>
          <w:p w:rsidR="00986DBF" w:rsidRDefault="00986DBF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Тухтанов Мўминмирза Мирзакарим ўғли</w:t>
            </w:r>
          </w:p>
        </w:tc>
        <w:tc>
          <w:tcPr>
            <w:tcW w:w="1842" w:type="dxa"/>
          </w:tcPr>
          <w:p w:rsidR="00986DBF" w:rsidRDefault="00986DBF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-</w:t>
            </w:r>
          </w:p>
        </w:tc>
        <w:tc>
          <w:tcPr>
            <w:tcW w:w="1700" w:type="dxa"/>
          </w:tcPr>
          <w:p w:rsidR="00986DBF" w:rsidRPr="003671B6" w:rsidRDefault="00920F58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-</w:t>
            </w:r>
          </w:p>
        </w:tc>
        <w:tc>
          <w:tcPr>
            <w:tcW w:w="1560" w:type="dxa"/>
          </w:tcPr>
          <w:p w:rsidR="00986DBF" w:rsidRPr="003671B6" w:rsidRDefault="00F81389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97</w:t>
            </w:r>
            <w:r w:rsidR="002172AC"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460 19 91</w:t>
            </w:r>
          </w:p>
        </w:tc>
        <w:tc>
          <w:tcPr>
            <w:tcW w:w="1985" w:type="dxa"/>
          </w:tcPr>
          <w:p w:rsidR="00986DBF" w:rsidRPr="003671B6" w:rsidRDefault="003D31EE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3109663" wp14:editId="3E664050">
                  <wp:extent cx="331596" cy="386861"/>
                  <wp:effectExtent l="0" t="0" r="0" b="0"/>
                  <wp:docPr id="13" name="Рисунок 3" descr="C:\Users\User\Desktop\DSC_049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3" descr="C:\Users\User\Desktop\DSC_0490.jpg"/>
                          <pic:cNvPicPr/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596" cy="3868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33BA" w:rsidRPr="003671B6" w:rsidTr="00890C4F">
        <w:tc>
          <w:tcPr>
            <w:tcW w:w="425" w:type="dxa"/>
          </w:tcPr>
          <w:p w:rsidR="00986DBF" w:rsidRDefault="00986DBF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13.</w:t>
            </w:r>
          </w:p>
        </w:tc>
        <w:tc>
          <w:tcPr>
            <w:tcW w:w="1276" w:type="dxa"/>
          </w:tcPr>
          <w:p w:rsidR="00986DBF" w:rsidRDefault="00986DBF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-</w:t>
            </w:r>
          </w:p>
        </w:tc>
        <w:tc>
          <w:tcPr>
            <w:tcW w:w="2693" w:type="dxa"/>
          </w:tcPr>
          <w:p w:rsidR="00986DBF" w:rsidRDefault="00986DBF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-</w:t>
            </w:r>
          </w:p>
        </w:tc>
        <w:tc>
          <w:tcPr>
            <w:tcW w:w="2835" w:type="dxa"/>
          </w:tcPr>
          <w:p w:rsidR="00986DBF" w:rsidRDefault="00986DBF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Сайдималиков Сайдадхам Сайдазим ўғли</w:t>
            </w:r>
          </w:p>
        </w:tc>
        <w:tc>
          <w:tcPr>
            <w:tcW w:w="1842" w:type="dxa"/>
          </w:tcPr>
          <w:p w:rsidR="00986DBF" w:rsidRDefault="00986DBF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-</w:t>
            </w:r>
          </w:p>
        </w:tc>
        <w:tc>
          <w:tcPr>
            <w:tcW w:w="1700" w:type="dxa"/>
          </w:tcPr>
          <w:p w:rsidR="00986DBF" w:rsidRPr="003671B6" w:rsidRDefault="00920F58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-</w:t>
            </w:r>
          </w:p>
        </w:tc>
        <w:tc>
          <w:tcPr>
            <w:tcW w:w="1560" w:type="dxa"/>
          </w:tcPr>
          <w:p w:rsidR="00986DBF" w:rsidRPr="003671B6" w:rsidRDefault="00F81389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93</w:t>
            </w:r>
            <w:r w:rsidR="002172AC"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600 98 98</w:t>
            </w:r>
          </w:p>
        </w:tc>
        <w:tc>
          <w:tcPr>
            <w:tcW w:w="1985" w:type="dxa"/>
          </w:tcPr>
          <w:p w:rsidR="00986DBF" w:rsidRPr="003671B6" w:rsidRDefault="003D31EE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3E8D0EF5" wp14:editId="448390BD">
                  <wp:extent cx="311499" cy="417341"/>
                  <wp:effectExtent l="0" t="0" r="0" b="190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534" cy="4214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0526" w:rsidRPr="003671B6" w:rsidTr="00890C4F">
        <w:tc>
          <w:tcPr>
            <w:tcW w:w="425" w:type="dxa"/>
          </w:tcPr>
          <w:p w:rsidR="00986DBF" w:rsidRDefault="00986DBF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14.</w:t>
            </w:r>
          </w:p>
        </w:tc>
        <w:tc>
          <w:tcPr>
            <w:tcW w:w="1276" w:type="dxa"/>
          </w:tcPr>
          <w:p w:rsidR="00986DBF" w:rsidRDefault="00986DBF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-</w:t>
            </w:r>
          </w:p>
        </w:tc>
        <w:tc>
          <w:tcPr>
            <w:tcW w:w="2693" w:type="dxa"/>
          </w:tcPr>
          <w:p w:rsidR="00986DBF" w:rsidRDefault="00986DBF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-</w:t>
            </w:r>
          </w:p>
        </w:tc>
        <w:tc>
          <w:tcPr>
            <w:tcW w:w="2835" w:type="dxa"/>
          </w:tcPr>
          <w:p w:rsidR="00986DBF" w:rsidRDefault="00986DBF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Азизов Шухрат Суръатович</w:t>
            </w:r>
          </w:p>
        </w:tc>
        <w:tc>
          <w:tcPr>
            <w:tcW w:w="1842" w:type="dxa"/>
          </w:tcPr>
          <w:p w:rsidR="00986DBF" w:rsidRDefault="00986DBF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-</w:t>
            </w:r>
          </w:p>
        </w:tc>
        <w:tc>
          <w:tcPr>
            <w:tcW w:w="1700" w:type="dxa"/>
          </w:tcPr>
          <w:p w:rsidR="00986DBF" w:rsidRPr="003671B6" w:rsidRDefault="00920F58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-</w:t>
            </w:r>
          </w:p>
        </w:tc>
        <w:tc>
          <w:tcPr>
            <w:tcW w:w="1560" w:type="dxa"/>
          </w:tcPr>
          <w:p w:rsidR="00986DBF" w:rsidRPr="003671B6" w:rsidRDefault="00F81389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97</w:t>
            </w:r>
            <w:r w:rsidR="002172AC"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470 72 10</w:t>
            </w:r>
          </w:p>
        </w:tc>
        <w:tc>
          <w:tcPr>
            <w:tcW w:w="1985" w:type="dxa"/>
          </w:tcPr>
          <w:p w:rsidR="00986DBF" w:rsidRPr="003671B6" w:rsidRDefault="003D31EE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352AF0C6" wp14:editId="4B63B0E6">
                  <wp:extent cx="286378" cy="385005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528" cy="387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0526" w:rsidRPr="003671B6" w:rsidTr="00890C4F">
        <w:tc>
          <w:tcPr>
            <w:tcW w:w="425" w:type="dxa"/>
          </w:tcPr>
          <w:p w:rsidR="00986DBF" w:rsidRDefault="00986DBF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15.</w:t>
            </w:r>
          </w:p>
        </w:tc>
        <w:tc>
          <w:tcPr>
            <w:tcW w:w="1276" w:type="dxa"/>
          </w:tcPr>
          <w:p w:rsidR="00986DBF" w:rsidRDefault="00986DBF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-</w:t>
            </w:r>
          </w:p>
        </w:tc>
        <w:tc>
          <w:tcPr>
            <w:tcW w:w="2693" w:type="dxa"/>
          </w:tcPr>
          <w:p w:rsidR="00986DBF" w:rsidRDefault="00986DBF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-</w:t>
            </w:r>
          </w:p>
        </w:tc>
        <w:tc>
          <w:tcPr>
            <w:tcW w:w="2835" w:type="dxa"/>
          </w:tcPr>
          <w:p w:rsidR="00986DBF" w:rsidRDefault="00986DBF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Ахмедова Мухлиса Исроилжон қизи</w:t>
            </w:r>
          </w:p>
        </w:tc>
        <w:tc>
          <w:tcPr>
            <w:tcW w:w="1842" w:type="dxa"/>
          </w:tcPr>
          <w:p w:rsidR="00986DBF" w:rsidRDefault="00986DBF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-</w:t>
            </w:r>
          </w:p>
        </w:tc>
        <w:tc>
          <w:tcPr>
            <w:tcW w:w="1700" w:type="dxa"/>
          </w:tcPr>
          <w:p w:rsidR="00986DBF" w:rsidRPr="003671B6" w:rsidRDefault="00920F58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-</w:t>
            </w:r>
          </w:p>
        </w:tc>
        <w:tc>
          <w:tcPr>
            <w:tcW w:w="1560" w:type="dxa"/>
          </w:tcPr>
          <w:p w:rsidR="00986DBF" w:rsidRPr="003671B6" w:rsidRDefault="00F81389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91</w:t>
            </w:r>
            <w:r w:rsidR="002172AC"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291 94 14</w:t>
            </w:r>
          </w:p>
        </w:tc>
        <w:tc>
          <w:tcPr>
            <w:tcW w:w="1985" w:type="dxa"/>
          </w:tcPr>
          <w:p w:rsidR="00986DBF" w:rsidRPr="003671B6" w:rsidRDefault="003D31EE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4ACDC40D" wp14:editId="52E70282">
                  <wp:extent cx="262666" cy="346668"/>
                  <wp:effectExtent l="0" t="0" r="444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07" cy="34988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0526" w:rsidRPr="003671B6" w:rsidTr="00890C4F">
        <w:tc>
          <w:tcPr>
            <w:tcW w:w="425" w:type="dxa"/>
          </w:tcPr>
          <w:p w:rsidR="00986DBF" w:rsidRDefault="00986DBF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16.</w:t>
            </w:r>
          </w:p>
        </w:tc>
        <w:tc>
          <w:tcPr>
            <w:tcW w:w="1276" w:type="dxa"/>
          </w:tcPr>
          <w:p w:rsidR="00986DBF" w:rsidRDefault="00986DBF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-</w:t>
            </w:r>
          </w:p>
        </w:tc>
        <w:tc>
          <w:tcPr>
            <w:tcW w:w="2693" w:type="dxa"/>
          </w:tcPr>
          <w:p w:rsidR="00986DBF" w:rsidRDefault="00986DBF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-</w:t>
            </w:r>
          </w:p>
        </w:tc>
        <w:tc>
          <w:tcPr>
            <w:tcW w:w="2835" w:type="dxa"/>
          </w:tcPr>
          <w:p w:rsidR="00986DBF" w:rsidRDefault="00986DBF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Хайитбоев Анвар Алишер ўғли</w:t>
            </w:r>
          </w:p>
        </w:tc>
        <w:tc>
          <w:tcPr>
            <w:tcW w:w="1842" w:type="dxa"/>
          </w:tcPr>
          <w:p w:rsidR="00986DBF" w:rsidRDefault="00986DBF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-</w:t>
            </w:r>
          </w:p>
        </w:tc>
        <w:tc>
          <w:tcPr>
            <w:tcW w:w="1700" w:type="dxa"/>
          </w:tcPr>
          <w:p w:rsidR="00986DBF" w:rsidRPr="003671B6" w:rsidRDefault="00920F58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-</w:t>
            </w:r>
          </w:p>
        </w:tc>
        <w:tc>
          <w:tcPr>
            <w:tcW w:w="1560" w:type="dxa"/>
          </w:tcPr>
          <w:p w:rsidR="00986DBF" w:rsidRPr="003671B6" w:rsidRDefault="00F81389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90</w:t>
            </w:r>
            <w:r w:rsidR="002172AC"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988 18 12</w:t>
            </w:r>
          </w:p>
        </w:tc>
        <w:tc>
          <w:tcPr>
            <w:tcW w:w="1985" w:type="dxa"/>
          </w:tcPr>
          <w:p w:rsidR="00986DBF" w:rsidRPr="003671B6" w:rsidRDefault="003D31EE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1A4EECDC" wp14:editId="60E16AD8">
                  <wp:extent cx="291768" cy="386862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446" cy="3890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0526" w:rsidRPr="003671B6" w:rsidTr="00890C4F">
        <w:tc>
          <w:tcPr>
            <w:tcW w:w="425" w:type="dxa"/>
          </w:tcPr>
          <w:p w:rsidR="00986DBF" w:rsidRDefault="00986DBF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17.</w:t>
            </w:r>
          </w:p>
        </w:tc>
        <w:tc>
          <w:tcPr>
            <w:tcW w:w="1276" w:type="dxa"/>
          </w:tcPr>
          <w:p w:rsidR="00986DBF" w:rsidRDefault="00986DBF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-</w:t>
            </w:r>
          </w:p>
        </w:tc>
        <w:tc>
          <w:tcPr>
            <w:tcW w:w="2693" w:type="dxa"/>
          </w:tcPr>
          <w:p w:rsidR="00986DBF" w:rsidRDefault="00986DBF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-</w:t>
            </w:r>
          </w:p>
        </w:tc>
        <w:tc>
          <w:tcPr>
            <w:tcW w:w="2835" w:type="dxa"/>
          </w:tcPr>
          <w:p w:rsidR="00986DBF" w:rsidRDefault="00986DBF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Махмудов Мурод Шухрат ўғли</w:t>
            </w:r>
          </w:p>
        </w:tc>
        <w:tc>
          <w:tcPr>
            <w:tcW w:w="1842" w:type="dxa"/>
          </w:tcPr>
          <w:p w:rsidR="00986DBF" w:rsidRDefault="00986DBF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-</w:t>
            </w:r>
          </w:p>
        </w:tc>
        <w:tc>
          <w:tcPr>
            <w:tcW w:w="1700" w:type="dxa"/>
          </w:tcPr>
          <w:p w:rsidR="00986DBF" w:rsidRPr="003671B6" w:rsidRDefault="00920F58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-</w:t>
            </w:r>
          </w:p>
        </w:tc>
        <w:tc>
          <w:tcPr>
            <w:tcW w:w="1560" w:type="dxa"/>
          </w:tcPr>
          <w:p w:rsidR="00986DBF" w:rsidRPr="003671B6" w:rsidRDefault="006D2B71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99</w:t>
            </w:r>
            <w:r w:rsidR="002172AC"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811 17 16</w:t>
            </w:r>
          </w:p>
        </w:tc>
        <w:tc>
          <w:tcPr>
            <w:tcW w:w="1985" w:type="dxa"/>
          </w:tcPr>
          <w:p w:rsidR="00986DBF" w:rsidRPr="003671B6" w:rsidRDefault="003D31EE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306CC6DD" wp14:editId="5815D3D7">
                  <wp:extent cx="280014" cy="366765"/>
                  <wp:effectExtent l="0" t="0" r="635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890" cy="3679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0526" w:rsidRPr="003671B6" w:rsidTr="00890C4F">
        <w:tc>
          <w:tcPr>
            <w:tcW w:w="425" w:type="dxa"/>
          </w:tcPr>
          <w:p w:rsidR="00986DBF" w:rsidRDefault="00986DBF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18.</w:t>
            </w:r>
          </w:p>
        </w:tc>
        <w:tc>
          <w:tcPr>
            <w:tcW w:w="1276" w:type="dxa"/>
          </w:tcPr>
          <w:p w:rsidR="00986DBF" w:rsidRDefault="00986DBF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-</w:t>
            </w:r>
          </w:p>
        </w:tc>
        <w:tc>
          <w:tcPr>
            <w:tcW w:w="2693" w:type="dxa"/>
          </w:tcPr>
          <w:p w:rsidR="00986DBF" w:rsidRDefault="00986DBF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-</w:t>
            </w:r>
          </w:p>
        </w:tc>
        <w:tc>
          <w:tcPr>
            <w:tcW w:w="2835" w:type="dxa"/>
          </w:tcPr>
          <w:p w:rsidR="00986DBF" w:rsidRDefault="00986DBF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Норқулов Санжар Серверович</w:t>
            </w:r>
          </w:p>
        </w:tc>
        <w:tc>
          <w:tcPr>
            <w:tcW w:w="1842" w:type="dxa"/>
          </w:tcPr>
          <w:p w:rsidR="00986DBF" w:rsidRDefault="00986DBF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-</w:t>
            </w:r>
          </w:p>
        </w:tc>
        <w:tc>
          <w:tcPr>
            <w:tcW w:w="1700" w:type="dxa"/>
          </w:tcPr>
          <w:p w:rsidR="00986DBF" w:rsidRPr="003671B6" w:rsidRDefault="00920F58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--</w:t>
            </w:r>
          </w:p>
        </w:tc>
        <w:tc>
          <w:tcPr>
            <w:tcW w:w="1560" w:type="dxa"/>
          </w:tcPr>
          <w:p w:rsidR="00986DBF" w:rsidRPr="003671B6" w:rsidRDefault="006D2B71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97</w:t>
            </w:r>
            <w:r w:rsidR="002172AC"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714 41 17</w:t>
            </w:r>
          </w:p>
        </w:tc>
        <w:tc>
          <w:tcPr>
            <w:tcW w:w="1985" w:type="dxa"/>
          </w:tcPr>
          <w:p w:rsidR="00986DBF" w:rsidRPr="003671B6" w:rsidRDefault="00611DD7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6D211868" wp14:editId="29B23E53">
                  <wp:extent cx="293864" cy="391886"/>
                  <wp:effectExtent l="0" t="0" r="0" b="825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586" cy="3928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0526" w:rsidRPr="003671B6" w:rsidTr="00890C4F">
        <w:tc>
          <w:tcPr>
            <w:tcW w:w="425" w:type="dxa"/>
          </w:tcPr>
          <w:p w:rsidR="00986DBF" w:rsidRDefault="00986DBF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19.</w:t>
            </w:r>
          </w:p>
        </w:tc>
        <w:tc>
          <w:tcPr>
            <w:tcW w:w="1276" w:type="dxa"/>
          </w:tcPr>
          <w:p w:rsidR="00986DBF" w:rsidRDefault="00986DBF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-</w:t>
            </w:r>
          </w:p>
        </w:tc>
        <w:tc>
          <w:tcPr>
            <w:tcW w:w="2693" w:type="dxa"/>
          </w:tcPr>
          <w:p w:rsidR="00986DBF" w:rsidRDefault="00986DBF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-</w:t>
            </w:r>
          </w:p>
        </w:tc>
        <w:tc>
          <w:tcPr>
            <w:tcW w:w="2835" w:type="dxa"/>
          </w:tcPr>
          <w:p w:rsidR="00986DBF" w:rsidRDefault="00986DBF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Убайдуллаев Отабек Фарход ўғли</w:t>
            </w:r>
          </w:p>
        </w:tc>
        <w:tc>
          <w:tcPr>
            <w:tcW w:w="1842" w:type="dxa"/>
          </w:tcPr>
          <w:p w:rsidR="00986DBF" w:rsidRDefault="00986DBF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-</w:t>
            </w:r>
          </w:p>
        </w:tc>
        <w:tc>
          <w:tcPr>
            <w:tcW w:w="1700" w:type="dxa"/>
          </w:tcPr>
          <w:p w:rsidR="00986DBF" w:rsidRPr="003671B6" w:rsidRDefault="00920F58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-</w:t>
            </w:r>
          </w:p>
        </w:tc>
        <w:tc>
          <w:tcPr>
            <w:tcW w:w="1560" w:type="dxa"/>
          </w:tcPr>
          <w:p w:rsidR="00986DBF" w:rsidRPr="003671B6" w:rsidRDefault="006D2B71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97</w:t>
            </w:r>
            <w:r w:rsidR="002172AC"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402 03 05</w:t>
            </w:r>
          </w:p>
        </w:tc>
        <w:tc>
          <w:tcPr>
            <w:tcW w:w="1985" w:type="dxa"/>
          </w:tcPr>
          <w:p w:rsidR="00986DBF" w:rsidRPr="003671B6" w:rsidRDefault="00611DD7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6F3769EF" wp14:editId="3BE7FB59">
                  <wp:extent cx="293894" cy="386862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521" cy="3876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0526" w:rsidRPr="003671B6" w:rsidTr="00890C4F">
        <w:tc>
          <w:tcPr>
            <w:tcW w:w="425" w:type="dxa"/>
          </w:tcPr>
          <w:p w:rsidR="00986DBF" w:rsidRDefault="00986DBF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20.</w:t>
            </w:r>
          </w:p>
        </w:tc>
        <w:tc>
          <w:tcPr>
            <w:tcW w:w="1276" w:type="dxa"/>
          </w:tcPr>
          <w:p w:rsidR="00986DBF" w:rsidRDefault="00986DBF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-</w:t>
            </w:r>
          </w:p>
        </w:tc>
        <w:tc>
          <w:tcPr>
            <w:tcW w:w="2693" w:type="dxa"/>
          </w:tcPr>
          <w:p w:rsidR="00986DBF" w:rsidRDefault="00986DBF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-</w:t>
            </w:r>
          </w:p>
        </w:tc>
        <w:tc>
          <w:tcPr>
            <w:tcW w:w="2835" w:type="dxa"/>
          </w:tcPr>
          <w:p w:rsidR="00986DBF" w:rsidRDefault="00986DBF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Зокиров Абдурахмон Мурод ўғли</w:t>
            </w:r>
          </w:p>
        </w:tc>
        <w:tc>
          <w:tcPr>
            <w:tcW w:w="1842" w:type="dxa"/>
          </w:tcPr>
          <w:p w:rsidR="00986DBF" w:rsidRDefault="00986DBF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-</w:t>
            </w:r>
          </w:p>
        </w:tc>
        <w:tc>
          <w:tcPr>
            <w:tcW w:w="1700" w:type="dxa"/>
          </w:tcPr>
          <w:p w:rsidR="00986DBF" w:rsidRPr="003671B6" w:rsidRDefault="00920F58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-</w:t>
            </w:r>
          </w:p>
        </w:tc>
        <w:tc>
          <w:tcPr>
            <w:tcW w:w="1560" w:type="dxa"/>
          </w:tcPr>
          <w:p w:rsidR="00986DBF" w:rsidRPr="003671B6" w:rsidRDefault="006D2B71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99</w:t>
            </w:r>
            <w:r w:rsidR="002172AC"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832 34 23</w:t>
            </w:r>
          </w:p>
        </w:tc>
        <w:tc>
          <w:tcPr>
            <w:tcW w:w="1985" w:type="dxa"/>
          </w:tcPr>
          <w:p w:rsidR="00986DBF" w:rsidRPr="003671B6" w:rsidRDefault="00611DD7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596D2118" wp14:editId="4A9B770D">
                  <wp:extent cx="292169" cy="366765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153" cy="3717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0526" w:rsidRPr="003671B6" w:rsidTr="00890C4F">
        <w:tc>
          <w:tcPr>
            <w:tcW w:w="425" w:type="dxa"/>
          </w:tcPr>
          <w:p w:rsidR="00986DBF" w:rsidRDefault="00986DBF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21.</w:t>
            </w:r>
          </w:p>
        </w:tc>
        <w:tc>
          <w:tcPr>
            <w:tcW w:w="1276" w:type="dxa"/>
          </w:tcPr>
          <w:p w:rsidR="00986DBF" w:rsidRDefault="00986DBF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-</w:t>
            </w:r>
          </w:p>
        </w:tc>
        <w:tc>
          <w:tcPr>
            <w:tcW w:w="2693" w:type="dxa"/>
          </w:tcPr>
          <w:p w:rsidR="00986DBF" w:rsidRDefault="00986DBF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-</w:t>
            </w:r>
          </w:p>
        </w:tc>
        <w:tc>
          <w:tcPr>
            <w:tcW w:w="2835" w:type="dxa"/>
          </w:tcPr>
          <w:p w:rsidR="00986DBF" w:rsidRDefault="00986DBF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Абдухакимов Жахонгир Алишер ўғли</w:t>
            </w:r>
          </w:p>
        </w:tc>
        <w:tc>
          <w:tcPr>
            <w:tcW w:w="1842" w:type="dxa"/>
          </w:tcPr>
          <w:p w:rsidR="00986DBF" w:rsidRDefault="00986DBF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-</w:t>
            </w:r>
          </w:p>
        </w:tc>
        <w:tc>
          <w:tcPr>
            <w:tcW w:w="1700" w:type="dxa"/>
          </w:tcPr>
          <w:p w:rsidR="00986DBF" w:rsidRPr="003671B6" w:rsidRDefault="00920F58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-</w:t>
            </w:r>
          </w:p>
        </w:tc>
        <w:tc>
          <w:tcPr>
            <w:tcW w:w="1560" w:type="dxa"/>
          </w:tcPr>
          <w:p w:rsidR="00986DBF" w:rsidRPr="003671B6" w:rsidRDefault="0065685F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97</w:t>
            </w:r>
            <w:r w:rsidR="002172AC"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728 25 95</w:t>
            </w:r>
          </w:p>
        </w:tc>
        <w:tc>
          <w:tcPr>
            <w:tcW w:w="1985" w:type="dxa"/>
          </w:tcPr>
          <w:p w:rsidR="00986DBF" w:rsidRPr="003671B6" w:rsidRDefault="00611DD7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4A8BDE4E" wp14:editId="72DC3B1D">
                  <wp:extent cx="325466" cy="437103"/>
                  <wp:effectExtent l="0" t="0" r="0" b="127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450" cy="4411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0526" w:rsidRPr="003671B6" w:rsidTr="00890C4F">
        <w:tc>
          <w:tcPr>
            <w:tcW w:w="425" w:type="dxa"/>
          </w:tcPr>
          <w:p w:rsidR="00986DBF" w:rsidRDefault="00986DBF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22.</w:t>
            </w:r>
          </w:p>
        </w:tc>
        <w:tc>
          <w:tcPr>
            <w:tcW w:w="1276" w:type="dxa"/>
          </w:tcPr>
          <w:p w:rsidR="00986DBF" w:rsidRDefault="00986DBF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-</w:t>
            </w:r>
          </w:p>
        </w:tc>
        <w:tc>
          <w:tcPr>
            <w:tcW w:w="2693" w:type="dxa"/>
          </w:tcPr>
          <w:p w:rsidR="00986DBF" w:rsidRDefault="00986DBF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-</w:t>
            </w:r>
          </w:p>
        </w:tc>
        <w:tc>
          <w:tcPr>
            <w:tcW w:w="2835" w:type="dxa"/>
          </w:tcPr>
          <w:p w:rsidR="00986DBF" w:rsidRDefault="00986DBF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Сиддиков Хуршид Мамиржанович</w:t>
            </w:r>
          </w:p>
        </w:tc>
        <w:tc>
          <w:tcPr>
            <w:tcW w:w="1842" w:type="dxa"/>
          </w:tcPr>
          <w:p w:rsidR="00986DBF" w:rsidRDefault="00986DBF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-</w:t>
            </w:r>
          </w:p>
        </w:tc>
        <w:tc>
          <w:tcPr>
            <w:tcW w:w="1700" w:type="dxa"/>
          </w:tcPr>
          <w:p w:rsidR="00986DBF" w:rsidRPr="003671B6" w:rsidRDefault="00920F58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-</w:t>
            </w:r>
          </w:p>
        </w:tc>
        <w:tc>
          <w:tcPr>
            <w:tcW w:w="1560" w:type="dxa"/>
          </w:tcPr>
          <w:p w:rsidR="00986DBF" w:rsidRPr="003671B6" w:rsidRDefault="0065685F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94</w:t>
            </w:r>
            <w:r w:rsidR="002172AC"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938 37 03</w:t>
            </w:r>
          </w:p>
        </w:tc>
        <w:tc>
          <w:tcPr>
            <w:tcW w:w="1985" w:type="dxa"/>
          </w:tcPr>
          <w:p w:rsidR="00986DBF" w:rsidRPr="003671B6" w:rsidRDefault="00611DD7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1BAE8731" wp14:editId="1185312E">
                  <wp:extent cx="297717" cy="391885"/>
                  <wp:effectExtent l="0" t="0" r="7620" b="825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144" cy="3937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0526" w:rsidRPr="003671B6" w:rsidTr="00890C4F">
        <w:tc>
          <w:tcPr>
            <w:tcW w:w="425" w:type="dxa"/>
          </w:tcPr>
          <w:p w:rsidR="00986DBF" w:rsidRDefault="00986DBF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23.</w:t>
            </w:r>
          </w:p>
        </w:tc>
        <w:tc>
          <w:tcPr>
            <w:tcW w:w="1276" w:type="dxa"/>
          </w:tcPr>
          <w:p w:rsidR="00986DBF" w:rsidRDefault="00986DBF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-</w:t>
            </w:r>
          </w:p>
        </w:tc>
        <w:tc>
          <w:tcPr>
            <w:tcW w:w="2693" w:type="dxa"/>
          </w:tcPr>
          <w:p w:rsidR="00986DBF" w:rsidRDefault="00986DBF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-</w:t>
            </w:r>
          </w:p>
        </w:tc>
        <w:tc>
          <w:tcPr>
            <w:tcW w:w="2835" w:type="dxa"/>
          </w:tcPr>
          <w:p w:rsidR="00986DBF" w:rsidRDefault="004A2F06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Санаев Бобуржон Собиржон ўғли</w:t>
            </w:r>
          </w:p>
        </w:tc>
        <w:tc>
          <w:tcPr>
            <w:tcW w:w="1842" w:type="dxa"/>
          </w:tcPr>
          <w:p w:rsidR="00986DBF" w:rsidRDefault="004A2F06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-</w:t>
            </w:r>
          </w:p>
        </w:tc>
        <w:tc>
          <w:tcPr>
            <w:tcW w:w="1700" w:type="dxa"/>
          </w:tcPr>
          <w:p w:rsidR="00986DBF" w:rsidRPr="003671B6" w:rsidRDefault="00920F58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-</w:t>
            </w:r>
          </w:p>
        </w:tc>
        <w:tc>
          <w:tcPr>
            <w:tcW w:w="1560" w:type="dxa"/>
          </w:tcPr>
          <w:p w:rsidR="00986DBF" w:rsidRPr="003671B6" w:rsidRDefault="0065685F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97</w:t>
            </w:r>
            <w:r w:rsidR="002172AC"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776 90 95</w:t>
            </w:r>
          </w:p>
        </w:tc>
        <w:tc>
          <w:tcPr>
            <w:tcW w:w="1985" w:type="dxa"/>
          </w:tcPr>
          <w:p w:rsidR="00986DBF" w:rsidRPr="003671B6" w:rsidRDefault="00611DD7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1D0522B2" wp14:editId="6910C886">
                  <wp:extent cx="296426" cy="395375"/>
                  <wp:effectExtent l="0" t="0" r="8890" b="508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955" cy="4000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0526" w:rsidRPr="003671B6" w:rsidTr="00890C4F">
        <w:tc>
          <w:tcPr>
            <w:tcW w:w="425" w:type="dxa"/>
          </w:tcPr>
          <w:p w:rsidR="004A2F06" w:rsidRDefault="004A2F06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24.</w:t>
            </w:r>
          </w:p>
        </w:tc>
        <w:tc>
          <w:tcPr>
            <w:tcW w:w="1276" w:type="dxa"/>
          </w:tcPr>
          <w:p w:rsidR="004A2F06" w:rsidRDefault="004A2F06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-</w:t>
            </w:r>
          </w:p>
        </w:tc>
        <w:tc>
          <w:tcPr>
            <w:tcW w:w="2693" w:type="dxa"/>
          </w:tcPr>
          <w:p w:rsidR="004A2F06" w:rsidRDefault="004A2F06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-</w:t>
            </w:r>
          </w:p>
        </w:tc>
        <w:tc>
          <w:tcPr>
            <w:tcW w:w="2835" w:type="dxa"/>
          </w:tcPr>
          <w:p w:rsidR="004A2F06" w:rsidRDefault="004A2F06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Нажмиддинов Улуғбек Нуали ўғли</w:t>
            </w:r>
          </w:p>
        </w:tc>
        <w:tc>
          <w:tcPr>
            <w:tcW w:w="1842" w:type="dxa"/>
          </w:tcPr>
          <w:p w:rsidR="004A2F06" w:rsidRDefault="004A2F06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-</w:t>
            </w:r>
          </w:p>
        </w:tc>
        <w:tc>
          <w:tcPr>
            <w:tcW w:w="1700" w:type="dxa"/>
          </w:tcPr>
          <w:p w:rsidR="004A2F06" w:rsidRPr="003671B6" w:rsidRDefault="00920F58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-</w:t>
            </w:r>
          </w:p>
        </w:tc>
        <w:tc>
          <w:tcPr>
            <w:tcW w:w="1560" w:type="dxa"/>
          </w:tcPr>
          <w:p w:rsidR="004A2F06" w:rsidRPr="003671B6" w:rsidRDefault="0065685F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99</w:t>
            </w:r>
            <w:r w:rsidR="002172AC"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835 53 71</w:t>
            </w:r>
          </w:p>
        </w:tc>
        <w:tc>
          <w:tcPr>
            <w:tcW w:w="1985" w:type="dxa"/>
          </w:tcPr>
          <w:p w:rsidR="004A2F06" w:rsidRPr="003671B6" w:rsidRDefault="00611DD7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14513DD7" wp14:editId="0BBE1269">
                  <wp:extent cx="331595" cy="454661"/>
                  <wp:effectExtent l="0" t="0" r="0" b="254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997" cy="4552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0526" w:rsidRPr="003671B6" w:rsidTr="00890C4F">
        <w:tc>
          <w:tcPr>
            <w:tcW w:w="425" w:type="dxa"/>
          </w:tcPr>
          <w:p w:rsidR="004A2F06" w:rsidRDefault="004A2F06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25.</w:t>
            </w:r>
          </w:p>
        </w:tc>
        <w:tc>
          <w:tcPr>
            <w:tcW w:w="1276" w:type="dxa"/>
          </w:tcPr>
          <w:p w:rsidR="004A2F06" w:rsidRDefault="004A2F06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-</w:t>
            </w:r>
          </w:p>
        </w:tc>
        <w:tc>
          <w:tcPr>
            <w:tcW w:w="2693" w:type="dxa"/>
          </w:tcPr>
          <w:p w:rsidR="004A2F06" w:rsidRDefault="004A2F06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-</w:t>
            </w:r>
          </w:p>
        </w:tc>
        <w:tc>
          <w:tcPr>
            <w:tcW w:w="2835" w:type="dxa"/>
          </w:tcPr>
          <w:p w:rsidR="004A2F06" w:rsidRDefault="004A2F06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Алимова Махбуба Норбердиевна</w:t>
            </w:r>
          </w:p>
        </w:tc>
        <w:tc>
          <w:tcPr>
            <w:tcW w:w="1842" w:type="dxa"/>
          </w:tcPr>
          <w:p w:rsidR="004A2F06" w:rsidRDefault="004A2F06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-</w:t>
            </w:r>
          </w:p>
        </w:tc>
        <w:tc>
          <w:tcPr>
            <w:tcW w:w="1700" w:type="dxa"/>
          </w:tcPr>
          <w:p w:rsidR="004A2F06" w:rsidRPr="003671B6" w:rsidRDefault="00920F58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-</w:t>
            </w:r>
          </w:p>
        </w:tc>
        <w:tc>
          <w:tcPr>
            <w:tcW w:w="1560" w:type="dxa"/>
          </w:tcPr>
          <w:p w:rsidR="004A2F06" w:rsidRPr="003671B6" w:rsidRDefault="000142ED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97</w:t>
            </w:r>
            <w:r w:rsidR="002172AC"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700 06 41</w:t>
            </w:r>
          </w:p>
        </w:tc>
        <w:tc>
          <w:tcPr>
            <w:tcW w:w="1985" w:type="dxa"/>
          </w:tcPr>
          <w:p w:rsidR="004A2F06" w:rsidRPr="003671B6" w:rsidRDefault="00611DD7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65CA15C5" wp14:editId="14B215B0">
                  <wp:extent cx="297683" cy="396910"/>
                  <wp:effectExtent l="0" t="0" r="7620" b="317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230" cy="4003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0526" w:rsidRPr="003671B6" w:rsidTr="00890C4F">
        <w:tc>
          <w:tcPr>
            <w:tcW w:w="425" w:type="dxa"/>
          </w:tcPr>
          <w:p w:rsidR="004A2F06" w:rsidRDefault="004A2F06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26.</w:t>
            </w:r>
          </w:p>
        </w:tc>
        <w:tc>
          <w:tcPr>
            <w:tcW w:w="1276" w:type="dxa"/>
          </w:tcPr>
          <w:p w:rsidR="004A2F06" w:rsidRDefault="004A2F06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-</w:t>
            </w:r>
          </w:p>
        </w:tc>
        <w:tc>
          <w:tcPr>
            <w:tcW w:w="2693" w:type="dxa"/>
          </w:tcPr>
          <w:p w:rsidR="004A2F06" w:rsidRDefault="004A2F06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-</w:t>
            </w:r>
          </w:p>
        </w:tc>
        <w:tc>
          <w:tcPr>
            <w:tcW w:w="2835" w:type="dxa"/>
          </w:tcPr>
          <w:p w:rsidR="004A2F06" w:rsidRDefault="004A2F06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 xml:space="preserve">Раджабов Сарвар Анвар ўғли </w:t>
            </w:r>
          </w:p>
        </w:tc>
        <w:tc>
          <w:tcPr>
            <w:tcW w:w="1842" w:type="dxa"/>
          </w:tcPr>
          <w:p w:rsidR="004A2F06" w:rsidRDefault="004A2F06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-</w:t>
            </w:r>
          </w:p>
        </w:tc>
        <w:tc>
          <w:tcPr>
            <w:tcW w:w="1700" w:type="dxa"/>
          </w:tcPr>
          <w:p w:rsidR="004A2F06" w:rsidRPr="003671B6" w:rsidRDefault="00920F58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-</w:t>
            </w:r>
          </w:p>
        </w:tc>
        <w:tc>
          <w:tcPr>
            <w:tcW w:w="1560" w:type="dxa"/>
          </w:tcPr>
          <w:p w:rsidR="004A2F06" w:rsidRPr="003671B6" w:rsidRDefault="000142ED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99</w:t>
            </w:r>
            <w:r w:rsidR="002172AC"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887 22 82</w:t>
            </w:r>
          </w:p>
        </w:tc>
        <w:tc>
          <w:tcPr>
            <w:tcW w:w="1985" w:type="dxa"/>
          </w:tcPr>
          <w:p w:rsidR="004A2F06" w:rsidRPr="003671B6" w:rsidRDefault="00F35ED8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4C8D6DC2" wp14:editId="68B876B4">
                  <wp:extent cx="261257" cy="358705"/>
                  <wp:effectExtent l="0" t="0" r="5715" b="381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359" cy="3602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0526" w:rsidRPr="003671B6" w:rsidTr="00890C4F">
        <w:tc>
          <w:tcPr>
            <w:tcW w:w="425" w:type="dxa"/>
          </w:tcPr>
          <w:p w:rsidR="004A2F06" w:rsidRDefault="004A2F06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27.</w:t>
            </w:r>
          </w:p>
        </w:tc>
        <w:tc>
          <w:tcPr>
            <w:tcW w:w="1276" w:type="dxa"/>
          </w:tcPr>
          <w:p w:rsidR="004A2F06" w:rsidRDefault="004A2F06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-</w:t>
            </w:r>
          </w:p>
        </w:tc>
        <w:tc>
          <w:tcPr>
            <w:tcW w:w="2693" w:type="dxa"/>
          </w:tcPr>
          <w:p w:rsidR="004A2F06" w:rsidRDefault="004A2F06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-</w:t>
            </w:r>
          </w:p>
        </w:tc>
        <w:tc>
          <w:tcPr>
            <w:tcW w:w="2835" w:type="dxa"/>
          </w:tcPr>
          <w:p w:rsidR="004A2F06" w:rsidRDefault="004A2F06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Холназаров ШавкатМагмиржонович</w:t>
            </w:r>
          </w:p>
        </w:tc>
        <w:tc>
          <w:tcPr>
            <w:tcW w:w="1842" w:type="dxa"/>
          </w:tcPr>
          <w:p w:rsidR="004A2F06" w:rsidRDefault="004A2F06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-</w:t>
            </w:r>
          </w:p>
        </w:tc>
        <w:tc>
          <w:tcPr>
            <w:tcW w:w="1700" w:type="dxa"/>
          </w:tcPr>
          <w:p w:rsidR="004A2F06" w:rsidRPr="003671B6" w:rsidRDefault="00920F58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-</w:t>
            </w:r>
          </w:p>
        </w:tc>
        <w:tc>
          <w:tcPr>
            <w:tcW w:w="1560" w:type="dxa"/>
          </w:tcPr>
          <w:p w:rsidR="004A2F06" w:rsidRPr="003671B6" w:rsidRDefault="000142ED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99</w:t>
            </w:r>
            <w:r w:rsidR="002172AC"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439 32 21</w:t>
            </w:r>
          </w:p>
        </w:tc>
        <w:tc>
          <w:tcPr>
            <w:tcW w:w="1985" w:type="dxa"/>
          </w:tcPr>
          <w:p w:rsidR="004A2F06" w:rsidRPr="003671B6" w:rsidRDefault="00611DD7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29D90FDD" wp14:editId="07425A32">
                  <wp:extent cx="296352" cy="381838"/>
                  <wp:effectExtent l="0" t="0" r="889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200" cy="3842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0526" w:rsidRPr="003671B6" w:rsidTr="00890C4F">
        <w:tc>
          <w:tcPr>
            <w:tcW w:w="425" w:type="dxa"/>
          </w:tcPr>
          <w:p w:rsidR="004A2F06" w:rsidRDefault="004A2F06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28.</w:t>
            </w:r>
          </w:p>
        </w:tc>
        <w:tc>
          <w:tcPr>
            <w:tcW w:w="1276" w:type="dxa"/>
          </w:tcPr>
          <w:p w:rsidR="004A2F06" w:rsidRDefault="004A2F06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-</w:t>
            </w:r>
          </w:p>
        </w:tc>
        <w:tc>
          <w:tcPr>
            <w:tcW w:w="2693" w:type="dxa"/>
          </w:tcPr>
          <w:p w:rsidR="004A2F06" w:rsidRDefault="004A2F06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-</w:t>
            </w:r>
          </w:p>
        </w:tc>
        <w:tc>
          <w:tcPr>
            <w:tcW w:w="2835" w:type="dxa"/>
          </w:tcPr>
          <w:p w:rsidR="004A2F06" w:rsidRDefault="004A2F06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Уматалиев Мухаммадсодиқ Мухаммадсоли ўғли</w:t>
            </w:r>
          </w:p>
        </w:tc>
        <w:tc>
          <w:tcPr>
            <w:tcW w:w="1842" w:type="dxa"/>
          </w:tcPr>
          <w:p w:rsidR="004A2F06" w:rsidRDefault="004A2F06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-</w:t>
            </w:r>
          </w:p>
        </w:tc>
        <w:tc>
          <w:tcPr>
            <w:tcW w:w="1700" w:type="dxa"/>
          </w:tcPr>
          <w:p w:rsidR="004A2F06" w:rsidRPr="003671B6" w:rsidRDefault="00920F58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-</w:t>
            </w:r>
          </w:p>
        </w:tc>
        <w:tc>
          <w:tcPr>
            <w:tcW w:w="1560" w:type="dxa"/>
          </w:tcPr>
          <w:p w:rsidR="004A2F06" w:rsidRPr="003671B6" w:rsidRDefault="000142ED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93</w:t>
            </w:r>
            <w:r w:rsidR="002172AC"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577 22 51</w:t>
            </w:r>
          </w:p>
        </w:tc>
        <w:tc>
          <w:tcPr>
            <w:tcW w:w="1985" w:type="dxa"/>
          </w:tcPr>
          <w:p w:rsidR="004A2F06" w:rsidRPr="003671B6" w:rsidRDefault="00611DD7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423C0793" wp14:editId="13FB6547">
                  <wp:extent cx="321308" cy="427054"/>
                  <wp:effectExtent l="0" t="0" r="3175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207" cy="426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0526" w:rsidRPr="003671B6" w:rsidTr="00890C4F">
        <w:tc>
          <w:tcPr>
            <w:tcW w:w="425" w:type="dxa"/>
          </w:tcPr>
          <w:p w:rsidR="004A2F06" w:rsidRDefault="004A2F06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lastRenderedPageBreak/>
              <w:t>29.</w:t>
            </w:r>
          </w:p>
        </w:tc>
        <w:tc>
          <w:tcPr>
            <w:tcW w:w="1276" w:type="dxa"/>
          </w:tcPr>
          <w:p w:rsidR="004A2F06" w:rsidRDefault="004A2F06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-</w:t>
            </w:r>
          </w:p>
        </w:tc>
        <w:tc>
          <w:tcPr>
            <w:tcW w:w="2693" w:type="dxa"/>
          </w:tcPr>
          <w:p w:rsidR="004A2F06" w:rsidRDefault="004A2F06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-</w:t>
            </w:r>
          </w:p>
        </w:tc>
        <w:tc>
          <w:tcPr>
            <w:tcW w:w="2835" w:type="dxa"/>
          </w:tcPr>
          <w:p w:rsidR="004A2F06" w:rsidRDefault="004943CB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Касимова Дилафрўз Баходир қизи</w:t>
            </w:r>
          </w:p>
        </w:tc>
        <w:tc>
          <w:tcPr>
            <w:tcW w:w="1842" w:type="dxa"/>
          </w:tcPr>
          <w:p w:rsidR="004A2F06" w:rsidRDefault="004943CB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-</w:t>
            </w:r>
          </w:p>
        </w:tc>
        <w:tc>
          <w:tcPr>
            <w:tcW w:w="1700" w:type="dxa"/>
          </w:tcPr>
          <w:p w:rsidR="004A2F06" w:rsidRPr="003671B6" w:rsidRDefault="00920F58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-</w:t>
            </w:r>
          </w:p>
        </w:tc>
        <w:tc>
          <w:tcPr>
            <w:tcW w:w="1560" w:type="dxa"/>
          </w:tcPr>
          <w:p w:rsidR="004A2F06" w:rsidRPr="003671B6" w:rsidRDefault="008F23FD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99</w:t>
            </w:r>
            <w:r w:rsidR="002172AC"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409 22 23</w:t>
            </w:r>
          </w:p>
        </w:tc>
        <w:tc>
          <w:tcPr>
            <w:tcW w:w="1985" w:type="dxa"/>
          </w:tcPr>
          <w:p w:rsidR="004A2F06" w:rsidRPr="003671B6" w:rsidRDefault="008330CE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0" type="#_x0000_t75" style="width:21pt;height:27.75pt;mso-left-percent:-10001;mso-top-percent:-10001;mso-position-horizontal:absolute;mso-position-horizontal-relative:char;mso-position-vertical:absolute;mso-position-vertical-relative:line;mso-left-percent:-10001;mso-top-percent:-10001">
                  <v:imagedata r:id="rId34" o:title="Рйиййфффйййфсунок"/>
                </v:shape>
              </w:pict>
            </w:r>
          </w:p>
        </w:tc>
      </w:tr>
      <w:tr w:rsidR="008B0526" w:rsidRPr="003671B6" w:rsidTr="00927E39">
        <w:trPr>
          <w:trHeight w:val="688"/>
        </w:trPr>
        <w:tc>
          <w:tcPr>
            <w:tcW w:w="425" w:type="dxa"/>
          </w:tcPr>
          <w:p w:rsidR="004943CB" w:rsidRDefault="004943CB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30.</w:t>
            </w:r>
          </w:p>
        </w:tc>
        <w:tc>
          <w:tcPr>
            <w:tcW w:w="1276" w:type="dxa"/>
          </w:tcPr>
          <w:p w:rsidR="004943CB" w:rsidRDefault="008079B9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-</w:t>
            </w:r>
          </w:p>
        </w:tc>
        <w:tc>
          <w:tcPr>
            <w:tcW w:w="2693" w:type="dxa"/>
          </w:tcPr>
          <w:p w:rsidR="004943CB" w:rsidRDefault="008079B9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-</w:t>
            </w:r>
          </w:p>
        </w:tc>
        <w:tc>
          <w:tcPr>
            <w:tcW w:w="2835" w:type="dxa"/>
          </w:tcPr>
          <w:p w:rsidR="004943CB" w:rsidRDefault="008079B9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Жўрабоев Фарходжон Солмонович</w:t>
            </w:r>
          </w:p>
        </w:tc>
        <w:tc>
          <w:tcPr>
            <w:tcW w:w="1842" w:type="dxa"/>
          </w:tcPr>
          <w:p w:rsidR="004943CB" w:rsidRDefault="008079B9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-</w:t>
            </w:r>
          </w:p>
        </w:tc>
        <w:tc>
          <w:tcPr>
            <w:tcW w:w="1700" w:type="dxa"/>
          </w:tcPr>
          <w:p w:rsidR="004943CB" w:rsidRPr="003671B6" w:rsidRDefault="00920F58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-</w:t>
            </w:r>
          </w:p>
        </w:tc>
        <w:tc>
          <w:tcPr>
            <w:tcW w:w="1560" w:type="dxa"/>
          </w:tcPr>
          <w:p w:rsidR="004943CB" w:rsidRPr="003671B6" w:rsidRDefault="00484D91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 xml:space="preserve">90-315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47 64</w:t>
            </w:r>
          </w:p>
        </w:tc>
        <w:tc>
          <w:tcPr>
            <w:tcW w:w="1985" w:type="dxa"/>
          </w:tcPr>
          <w:p w:rsidR="004943CB" w:rsidRPr="003671B6" w:rsidRDefault="008330CE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pict>
                <v:shape id="_x0000_i1071" type="#_x0000_t75" style="width:22.5pt;height:32.25pt;mso-left-percent:-10001;mso-top-percent:-10001;mso-position-horizontal:absolute;mso-position-horizontal-relative:char;mso-position-vertical:absolute;mso-position-vertical-relative:line;mso-left-percent:-10001;mso-top-percent:-10001">
                  <v:imagedata r:id="rId35" o:title="Рйиййффффсунок"/>
                </v:shape>
              </w:pict>
            </w:r>
          </w:p>
        </w:tc>
      </w:tr>
      <w:tr w:rsidR="008B0526" w:rsidRPr="003671B6" w:rsidTr="00927E39">
        <w:trPr>
          <w:trHeight w:val="712"/>
        </w:trPr>
        <w:tc>
          <w:tcPr>
            <w:tcW w:w="425" w:type="dxa"/>
          </w:tcPr>
          <w:p w:rsidR="008079B9" w:rsidRDefault="008079B9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31</w:t>
            </w:r>
          </w:p>
        </w:tc>
        <w:tc>
          <w:tcPr>
            <w:tcW w:w="1276" w:type="dxa"/>
          </w:tcPr>
          <w:p w:rsidR="008079B9" w:rsidRDefault="008079B9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“Халқаро-Почтамт”</w:t>
            </w:r>
          </w:p>
        </w:tc>
        <w:tc>
          <w:tcPr>
            <w:tcW w:w="2693" w:type="dxa"/>
          </w:tcPr>
          <w:p w:rsidR="008079B9" w:rsidRDefault="008079B9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Тошкент шаҳар Миробод тумани</w:t>
            </w:r>
            <w:r w:rsidR="00514AA0"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, Туркистон кўчаси 7.</w:t>
            </w:r>
          </w:p>
        </w:tc>
        <w:tc>
          <w:tcPr>
            <w:tcW w:w="2835" w:type="dxa"/>
          </w:tcPr>
          <w:p w:rsidR="008079B9" w:rsidRDefault="008079B9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Эргашева Хадича Шавкат қизи</w:t>
            </w:r>
          </w:p>
        </w:tc>
        <w:tc>
          <w:tcPr>
            <w:tcW w:w="1842" w:type="dxa"/>
          </w:tcPr>
          <w:p w:rsidR="008079B9" w:rsidRDefault="008079B9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1-тоифали агроном</w:t>
            </w:r>
          </w:p>
        </w:tc>
        <w:tc>
          <w:tcPr>
            <w:tcW w:w="1700" w:type="dxa"/>
          </w:tcPr>
          <w:p w:rsidR="008079B9" w:rsidRPr="003671B6" w:rsidRDefault="00920F58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-</w:t>
            </w:r>
          </w:p>
        </w:tc>
        <w:tc>
          <w:tcPr>
            <w:tcW w:w="1560" w:type="dxa"/>
          </w:tcPr>
          <w:p w:rsidR="008079B9" w:rsidRPr="003671B6" w:rsidRDefault="008F23FD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90</w:t>
            </w:r>
            <w:r w:rsidR="002172AC"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956 77 57</w:t>
            </w:r>
          </w:p>
        </w:tc>
        <w:tc>
          <w:tcPr>
            <w:tcW w:w="1985" w:type="dxa"/>
          </w:tcPr>
          <w:p w:rsidR="008079B9" w:rsidRPr="003671B6" w:rsidRDefault="008330CE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pict>
                <v:shape id="_x0000_i1072" type="#_x0000_t75" style="width:23.25pt;height:32.25pt;mso-left-percent:-10001;mso-top-percent:-10001;mso-position-horizontal:absolute;mso-position-horizontal-relative:char;mso-position-vertical:absolute;mso-position-vertical-relative:line;mso-left-percent:-10001;mso-top-percent:-10001">
                  <v:imagedata r:id="rId36" o:title="Рйиййфффффййййфйййфсунок"/>
                </v:shape>
              </w:pict>
            </w:r>
          </w:p>
        </w:tc>
      </w:tr>
      <w:tr w:rsidR="008B0526" w:rsidRPr="003671B6" w:rsidTr="00890C4F">
        <w:tc>
          <w:tcPr>
            <w:tcW w:w="425" w:type="dxa"/>
          </w:tcPr>
          <w:p w:rsidR="008079B9" w:rsidRDefault="008079B9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32.</w:t>
            </w:r>
          </w:p>
        </w:tc>
        <w:tc>
          <w:tcPr>
            <w:tcW w:w="1276" w:type="dxa"/>
          </w:tcPr>
          <w:p w:rsidR="008079B9" w:rsidRDefault="008079B9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“Тошкент темир йўл”</w:t>
            </w:r>
          </w:p>
        </w:tc>
        <w:tc>
          <w:tcPr>
            <w:tcW w:w="2693" w:type="dxa"/>
          </w:tcPr>
          <w:p w:rsidR="008079B9" w:rsidRDefault="008079B9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Тошкент шаҳар Миробод тумани</w:t>
            </w:r>
            <w:r w:rsidR="00514AA0"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, Туркистон кўчаси 7.</w:t>
            </w:r>
          </w:p>
        </w:tc>
        <w:tc>
          <w:tcPr>
            <w:tcW w:w="2835" w:type="dxa"/>
          </w:tcPr>
          <w:p w:rsidR="008079B9" w:rsidRDefault="00343968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Содиқов Абдували Шукурович</w:t>
            </w:r>
          </w:p>
        </w:tc>
        <w:tc>
          <w:tcPr>
            <w:tcW w:w="1842" w:type="dxa"/>
          </w:tcPr>
          <w:p w:rsidR="008079B9" w:rsidRDefault="00343968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ЎКЧМ мудири</w:t>
            </w:r>
          </w:p>
        </w:tc>
        <w:tc>
          <w:tcPr>
            <w:tcW w:w="1700" w:type="dxa"/>
          </w:tcPr>
          <w:p w:rsidR="008079B9" w:rsidRPr="003671B6" w:rsidRDefault="00920F58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-</w:t>
            </w:r>
          </w:p>
        </w:tc>
        <w:tc>
          <w:tcPr>
            <w:tcW w:w="1560" w:type="dxa"/>
          </w:tcPr>
          <w:p w:rsidR="008079B9" w:rsidRPr="003671B6" w:rsidRDefault="00373CD3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90</w:t>
            </w:r>
            <w:r w:rsidR="002172AC"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320 20 35</w:t>
            </w:r>
          </w:p>
        </w:tc>
        <w:tc>
          <w:tcPr>
            <w:tcW w:w="1985" w:type="dxa"/>
          </w:tcPr>
          <w:p w:rsidR="008079B9" w:rsidRPr="003671B6" w:rsidRDefault="000C62A8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547C1973" wp14:editId="37E9230D">
                  <wp:extent cx="326571" cy="467548"/>
                  <wp:effectExtent l="0" t="0" r="0" b="889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379" cy="4701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0526" w:rsidRPr="003671B6" w:rsidTr="00890C4F">
        <w:tc>
          <w:tcPr>
            <w:tcW w:w="425" w:type="dxa"/>
          </w:tcPr>
          <w:p w:rsidR="00343968" w:rsidRDefault="00343968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33.</w:t>
            </w:r>
          </w:p>
        </w:tc>
        <w:tc>
          <w:tcPr>
            <w:tcW w:w="1276" w:type="dxa"/>
          </w:tcPr>
          <w:p w:rsidR="00343968" w:rsidRDefault="00343968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-</w:t>
            </w:r>
          </w:p>
        </w:tc>
        <w:tc>
          <w:tcPr>
            <w:tcW w:w="2693" w:type="dxa"/>
          </w:tcPr>
          <w:p w:rsidR="00343968" w:rsidRDefault="00343968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-</w:t>
            </w:r>
          </w:p>
        </w:tc>
        <w:tc>
          <w:tcPr>
            <w:tcW w:w="2835" w:type="dxa"/>
          </w:tcPr>
          <w:p w:rsidR="00343968" w:rsidRDefault="00343968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Самигов Фарход Убайдуллаевич</w:t>
            </w:r>
          </w:p>
        </w:tc>
        <w:tc>
          <w:tcPr>
            <w:tcW w:w="1842" w:type="dxa"/>
          </w:tcPr>
          <w:p w:rsidR="00343968" w:rsidRDefault="00343968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1-тоифали агроном</w:t>
            </w:r>
          </w:p>
        </w:tc>
        <w:tc>
          <w:tcPr>
            <w:tcW w:w="1700" w:type="dxa"/>
          </w:tcPr>
          <w:p w:rsidR="00343968" w:rsidRPr="003671B6" w:rsidRDefault="00920F58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-</w:t>
            </w:r>
          </w:p>
        </w:tc>
        <w:tc>
          <w:tcPr>
            <w:tcW w:w="1560" w:type="dxa"/>
          </w:tcPr>
          <w:p w:rsidR="00343968" w:rsidRPr="003671B6" w:rsidRDefault="00373CD3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90</w:t>
            </w:r>
            <w:r w:rsidR="002172AC"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355 26 06</w:t>
            </w:r>
          </w:p>
        </w:tc>
        <w:tc>
          <w:tcPr>
            <w:tcW w:w="1985" w:type="dxa"/>
          </w:tcPr>
          <w:p w:rsidR="00343968" w:rsidRPr="003671B6" w:rsidRDefault="000C62A8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6DE87963" wp14:editId="0A85C40D">
                  <wp:extent cx="266282" cy="395669"/>
                  <wp:effectExtent l="0" t="0" r="635" b="444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885" cy="3980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0526" w:rsidRPr="003671B6" w:rsidTr="00890C4F">
        <w:tc>
          <w:tcPr>
            <w:tcW w:w="425" w:type="dxa"/>
          </w:tcPr>
          <w:p w:rsidR="00343968" w:rsidRDefault="00343968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34.</w:t>
            </w:r>
          </w:p>
        </w:tc>
        <w:tc>
          <w:tcPr>
            <w:tcW w:w="1276" w:type="dxa"/>
          </w:tcPr>
          <w:p w:rsidR="00343968" w:rsidRDefault="00343968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-</w:t>
            </w:r>
          </w:p>
        </w:tc>
        <w:tc>
          <w:tcPr>
            <w:tcW w:w="2693" w:type="dxa"/>
          </w:tcPr>
          <w:p w:rsidR="00343968" w:rsidRDefault="00343968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-</w:t>
            </w:r>
          </w:p>
        </w:tc>
        <w:tc>
          <w:tcPr>
            <w:tcW w:w="2835" w:type="dxa"/>
          </w:tcPr>
          <w:p w:rsidR="00343968" w:rsidRDefault="00BF6B3C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Қаршибоев Абдулазиз Абдурахим ўғли</w:t>
            </w:r>
          </w:p>
        </w:tc>
        <w:tc>
          <w:tcPr>
            <w:tcW w:w="1842" w:type="dxa"/>
          </w:tcPr>
          <w:p w:rsidR="00343968" w:rsidRDefault="00BF6B3C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-</w:t>
            </w:r>
          </w:p>
        </w:tc>
        <w:tc>
          <w:tcPr>
            <w:tcW w:w="1700" w:type="dxa"/>
          </w:tcPr>
          <w:p w:rsidR="00343968" w:rsidRPr="003671B6" w:rsidRDefault="00920F58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-</w:t>
            </w:r>
          </w:p>
        </w:tc>
        <w:tc>
          <w:tcPr>
            <w:tcW w:w="1560" w:type="dxa"/>
          </w:tcPr>
          <w:p w:rsidR="00343968" w:rsidRPr="003671B6" w:rsidRDefault="00373CD3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99</w:t>
            </w:r>
            <w:r w:rsidR="002172AC"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403 20 12</w:t>
            </w:r>
          </w:p>
        </w:tc>
        <w:tc>
          <w:tcPr>
            <w:tcW w:w="1985" w:type="dxa"/>
          </w:tcPr>
          <w:p w:rsidR="00343968" w:rsidRPr="003671B6" w:rsidRDefault="000C62A8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1F0FE725" wp14:editId="40234B7C">
                  <wp:extent cx="331596" cy="448630"/>
                  <wp:effectExtent l="0" t="0" r="0" b="889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028" cy="449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0526" w:rsidRPr="003671B6" w:rsidTr="00890C4F">
        <w:tc>
          <w:tcPr>
            <w:tcW w:w="425" w:type="dxa"/>
          </w:tcPr>
          <w:p w:rsidR="00BF6B3C" w:rsidRDefault="00BF6B3C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35.</w:t>
            </w:r>
          </w:p>
        </w:tc>
        <w:tc>
          <w:tcPr>
            <w:tcW w:w="1276" w:type="dxa"/>
          </w:tcPr>
          <w:p w:rsidR="00BF6B3C" w:rsidRDefault="00BF6B3C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-</w:t>
            </w:r>
          </w:p>
        </w:tc>
        <w:tc>
          <w:tcPr>
            <w:tcW w:w="2693" w:type="dxa"/>
          </w:tcPr>
          <w:p w:rsidR="00BF6B3C" w:rsidRDefault="00BF6B3C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-</w:t>
            </w:r>
          </w:p>
        </w:tc>
        <w:tc>
          <w:tcPr>
            <w:tcW w:w="2835" w:type="dxa"/>
          </w:tcPr>
          <w:p w:rsidR="00BF6B3C" w:rsidRDefault="00BF6B3C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Собиров Улуғбек Равшан ўғли</w:t>
            </w:r>
          </w:p>
        </w:tc>
        <w:tc>
          <w:tcPr>
            <w:tcW w:w="1842" w:type="dxa"/>
          </w:tcPr>
          <w:p w:rsidR="00BF6B3C" w:rsidRDefault="00BF6B3C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-</w:t>
            </w:r>
          </w:p>
        </w:tc>
        <w:tc>
          <w:tcPr>
            <w:tcW w:w="1700" w:type="dxa"/>
          </w:tcPr>
          <w:p w:rsidR="00BF6B3C" w:rsidRPr="003671B6" w:rsidRDefault="00920F58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-</w:t>
            </w:r>
          </w:p>
        </w:tc>
        <w:tc>
          <w:tcPr>
            <w:tcW w:w="1560" w:type="dxa"/>
          </w:tcPr>
          <w:p w:rsidR="00BF6B3C" w:rsidRPr="003671B6" w:rsidRDefault="00373CD3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99</w:t>
            </w:r>
            <w:r w:rsidR="002172AC"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849 88 70</w:t>
            </w:r>
          </w:p>
        </w:tc>
        <w:tc>
          <w:tcPr>
            <w:tcW w:w="1985" w:type="dxa"/>
          </w:tcPr>
          <w:p w:rsidR="00BF6B3C" w:rsidRPr="003671B6" w:rsidRDefault="000C62A8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0511B8F6" wp14:editId="13F15E95">
                  <wp:extent cx="306475" cy="391934"/>
                  <wp:effectExtent l="0" t="0" r="0" b="825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081" cy="3927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0526" w:rsidRPr="003671B6" w:rsidTr="00890C4F">
        <w:tc>
          <w:tcPr>
            <w:tcW w:w="425" w:type="dxa"/>
          </w:tcPr>
          <w:p w:rsidR="00BF6B3C" w:rsidRDefault="00BF6B3C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36.</w:t>
            </w:r>
          </w:p>
        </w:tc>
        <w:tc>
          <w:tcPr>
            <w:tcW w:w="1276" w:type="dxa"/>
          </w:tcPr>
          <w:p w:rsidR="00BF6B3C" w:rsidRDefault="00BF6B3C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-</w:t>
            </w:r>
          </w:p>
        </w:tc>
        <w:tc>
          <w:tcPr>
            <w:tcW w:w="2693" w:type="dxa"/>
          </w:tcPr>
          <w:p w:rsidR="00BF6B3C" w:rsidRDefault="00BF6B3C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-</w:t>
            </w:r>
          </w:p>
        </w:tc>
        <w:tc>
          <w:tcPr>
            <w:tcW w:w="2835" w:type="dxa"/>
          </w:tcPr>
          <w:p w:rsidR="00BF6B3C" w:rsidRDefault="00BF6B3C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Қодиров Анвар Абдумажид ўғли</w:t>
            </w:r>
          </w:p>
        </w:tc>
        <w:tc>
          <w:tcPr>
            <w:tcW w:w="1842" w:type="dxa"/>
          </w:tcPr>
          <w:p w:rsidR="00BF6B3C" w:rsidRDefault="00BF6B3C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-</w:t>
            </w:r>
          </w:p>
        </w:tc>
        <w:tc>
          <w:tcPr>
            <w:tcW w:w="1700" w:type="dxa"/>
          </w:tcPr>
          <w:p w:rsidR="00BF6B3C" w:rsidRPr="003671B6" w:rsidRDefault="00920F58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-</w:t>
            </w:r>
          </w:p>
        </w:tc>
        <w:tc>
          <w:tcPr>
            <w:tcW w:w="1560" w:type="dxa"/>
          </w:tcPr>
          <w:p w:rsidR="00BF6B3C" w:rsidRPr="003671B6" w:rsidRDefault="00373CD3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98</w:t>
            </w:r>
            <w:r w:rsidR="002172AC"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100 07 19</w:t>
            </w:r>
          </w:p>
        </w:tc>
        <w:tc>
          <w:tcPr>
            <w:tcW w:w="1985" w:type="dxa"/>
          </w:tcPr>
          <w:p w:rsidR="00BF6B3C" w:rsidRPr="003671B6" w:rsidRDefault="000C62A8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4D381B7B" wp14:editId="7C830E4E">
                  <wp:extent cx="346668" cy="463274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52" cy="468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0526" w:rsidRPr="003671B6" w:rsidTr="00890C4F">
        <w:tc>
          <w:tcPr>
            <w:tcW w:w="425" w:type="dxa"/>
          </w:tcPr>
          <w:p w:rsidR="00BF6B3C" w:rsidRDefault="00BF6B3C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37.</w:t>
            </w:r>
          </w:p>
        </w:tc>
        <w:tc>
          <w:tcPr>
            <w:tcW w:w="1276" w:type="dxa"/>
          </w:tcPr>
          <w:p w:rsidR="00BF6B3C" w:rsidRDefault="00BF6B3C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-</w:t>
            </w:r>
          </w:p>
        </w:tc>
        <w:tc>
          <w:tcPr>
            <w:tcW w:w="2693" w:type="dxa"/>
          </w:tcPr>
          <w:p w:rsidR="00BF6B3C" w:rsidRDefault="00BF6B3C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-</w:t>
            </w:r>
          </w:p>
        </w:tc>
        <w:tc>
          <w:tcPr>
            <w:tcW w:w="2835" w:type="dxa"/>
          </w:tcPr>
          <w:p w:rsidR="00BF6B3C" w:rsidRDefault="00BF6B3C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Джалилов Афзал Абдухамидович</w:t>
            </w:r>
          </w:p>
        </w:tc>
        <w:tc>
          <w:tcPr>
            <w:tcW w:w="1842" w:type="dxa"/>
          </w:tcPr>
          <w:p w:rsidR="00BF6B3C" w:rsidRDefault="00BF6B3C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-</w:t>
            </w:r>
          </w:p>
        </w:tc>
        <w:tc>
          <w:tcPr>
            <w:tcW w:w="1700" w:type="dxa"/>
          </w:tcPr>
          <w:p w:rsidR="00BF6B3C" w:rsidRPr="003671B6" w:rsidRDefault="00920F58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-</w:t>
            </w:r>
          </w:p>
        </w:tc>
        <w:tc>
          <w:tcPr>
            <w:tcW w:w="1560" w:type="dxa"/>
          </w:tcPr>
          <w:p w:rsidR="00BF6B3C" w:rsidRPr="003671B6" w:rsidRDefault="00373CD3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97</w:t>
            </w:r>
            <w:r w:rsidR="002172AC"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431 33 23</w:t>
            </w:r>
          </w:p>
        </w:tc>
        <w:tc>
          <w:tcPr>
            <w:tcW w:w="1985" w:type="dxa"/>
          </w:tcPr>
          <w:p w:rsidR="00BF6B3C" w:rsidRPr="003671B6" w:rsidRDefault="000C62A8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620024B5" wp14:editId="3A8D3010">
                  <wp:extent cx="336620" cy="462087"/>
                  <wp:effectExtent l="0" t="0" r="635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497" cy="463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0526" w:rsidRPr="003671B6" w:rsidTr="00890C4F">
        <w:tc>
          <w:tcPr>
            <w:tcW w:w="425" w:type="dxa"/>
          </w:tcPr>
          <w:p w:rsidR="00BF6B3C" w:rsidRDefault="00BF6B3C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38.</w:t>
            </w:r>
          </w:p>
        </w:tc>
        <w:tc>
          <w:tcPr>
            <w:tcW w:w="1276" w:type="dxa"/>
          </w:tcPr>
          <w:p w:rsidR="00BF6B3C" w:rsidRDefault="00BF6B3C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-</w:t>
            </w:r>
          </w:p>
        </w:tc>
        <w:tc>
          <w:tcPr>
            <w:tcW w:w="2693" w:type="dxa"/>
          </w:tcPr>
          <w:p w:rsidR="00BF6B3C" w:rsidRDefault="00BF6B3C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-</w:t>
            </w:r>
          </w:p>
        </w:tc>
        <w:tc>
          <w:tcPr>
            <w:tcW w:w="2835" w:type="dxa"/>
          </w:tcPr>
          <w:p w:rsidR="00BF6B3C" w:rsidRDefault="00BF6B3C" w:rsidP="00BF6B3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Қодиров Нодир Қодир ўғли</w:t>
            </w:r>
          </w:p>
        </w:tc>
        <w:tc>
          <w:tcPr>
            <w:tcW w:w="1842" w:type="dxa"/>
          </w:tcPr>
          <w:p w:rsidR="00BF6B3C" w:rsidRDefault="00BF6B3C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-</w:t>
            </w:r>
          </w:p>
        </w:tc>
        <w:tc>
          <w:tcPr>
            <w:tcW w:w="1700" w:type="dxa"/>
          </w:tcPr>
          <w:p w:rsidR="00BF6B3C" w:rsidRPr="003671B6" w:rsidRDefault="00920F58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-</w:t>
            </w:r>
          </w:p>
        </w:tc>
        <w:tc>
          <w:tcPr>
            <w:tcW w:w="1560" w:type="dxa"/>
          </w:tcPr>
          <w:p w:rsidR="00BF6B3C" w:rsidRPr="003671B6" w:rsidRDefault="00240E5B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90</w:t>
            </w:r>
            <w:r w:rsidR="002172AC"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609 46 64</w:t>
            </w:r>
          </w:p>
        </w:tc>
        <w:tc>
          <w:tcPr>
            <w:tcW w:w="1985" w:type="dxa"/>
          </w:tcPr>
          <w:p w:rsidR="00BF6B3C" w:rsidRPr="003671B6" w:rsidRDefault="000C62A8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374F57EA" wp14:editId="79EC706A">
                  <wp:extent cx="321547" cy="377087"/>
                  <wp:effectExtent l="0" t="0" r="2540" b="4445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130" cy="377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0526" w:rsidRPr="003671B6" w:rsidTr="00890C4F">
        <w:tc>
          <w:tcPr>
            <w:tcW w:w="425" w:type="dxa"/>
          </w:tcPr>
          <w:p w:rsidR="00BF6B3C" w:rsidRDefault="00BF6B3C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39.</w:t>
            </w:r>
          </w:p>
        </w:tc>
        <w:tc>
          <w:tcPr>
            <w:tcW w:w="1276" w:type="dxa"/>
          </w:tcPr>
          <w:p w:rsidR="00BF6B3C" w:rsidRDefault="00BF6B3C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-</w:t>
            </w:r>
          </w:p>
        </w:tc>
        <w:tc>
          <w:tcPr>
            <w:tcW w:w="2693" w:type="dxa"/>
          </w:tcPr>
          <w:p w:rsidR="00BF6B3C" w:rsidRDefault="00BF6B3C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-</w:t>
            </w:r>
          </w:p>
        </w:tc>
        <w:tc>
          <w:tcPr>
            <w:tcW w:w="2835" w:type="dxa"/>
          </w:tcPr>
          <w:p w:rsidR="00BF6B3C" w:rsidRDefault="00BF6B3C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Каримов Дониёр Фарход ўғли</w:t>
            </w:r>
          </w:p>
        </w:tc>
        <w:tc>
          <w:tcPr>
            <w:tcW w:w="1842" w:type="dxa"/>
          </w:tcPr>
          <w:p w:rsidR="00BF6B3C" w:rsidRDefault="00BF6B3C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-</w:t>
            </w:r>
          </w:p>
        </w:tc>
        <w:tc>
          <w:tcPr>
            <w:tcW w:w="1700" w:type="dxa"/>
          </w:tcPr>
          <w:p w:rsidR="00BF6B3C" w:rsidRPr="003671B6" w:rsidRDefault="00920F58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-</w:t>
            </w:r>
          </w:p>
        </w:tc>
        <w:tc>
          <w:tcPr>
            <w:tcW w:w="1560" w:type="dxa"/>
          </w:tcPr>
          <w:p w:rsidR="00BF6B3C" w:rsidRPr="003671B6" w:rsidRDefault="00240E5B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99</w:t>
            </w:r>
            <w:r w:rsidR="002172AC"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888 78 76</w:t>
            </w:r>
          </w:p>
        </w:tc>
        <w:tc>
          <w:tcPr>
            <w:tcW w:w="1985" w:type="dxa"/>
          </w:tcPr>
          <w:p w:rsidR="00BF6B3C" w:rsidRPr="003671B6" w:rsidRDefault="000C62A8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7FDE4086" wp14:editId="0C5E466D">
                  <wp:extent cx="331596" cy="459854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925" cy="4603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0526" w:rsidRPr="003671B6" w:rsidTr="00890C4F">
        <w:tc>
          <w:tcPr>
            <w:tcW w:w="425" w:type="dxa"/>
          </w:tcPr>
          <w:p w:rsidR="00BF6B3C" w:rsidRDefault="00BF6B3C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40.</w:t>
            </w:r>
          </w:p>
        </w:tc>
        <w:tc>
          <w:tcPr>
            <w:tcW w:w="1276" w:type="dxa"/>
          </w:tcPr>
          <w:p w:rsidR="00BF6B3C" w:rsidRDefault="00BF6B3C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“Тошкент юк саройи”</w:t>
            </w:r>
          </w:p>
        </w:tc>
        <w:tc>
          <w:tcPr>
            <w:tcW w:w="2693" w:type="dxa"/>
          </w:tcPr>
          <w:p w:rsidR="00BF6B3C" w:rsidRDefault="00BF6B3C" w:rsidP="006032F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Тошкент шаҳар, Яшнобод тумани</w:t>
            </w:r>
            <w:r w:rsidR="008B7005"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 xml:space="preserve">, </w:t>
            </w:r>
            <w:r w:rsidR="006032F8"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 xml:space="preserve">Фарғона йўли </w:t>
            </w:r>
            <w:r w:rsidR="008B7005"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 xml:space="preserve">кўчаси </w:t>
            </w:r>
            <w:r w:rsidR="006032F8"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13/</w:t>
            </w:r>
            <w:r w:rsidR="008B7005"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7</w:t>
            </w:r>
          </w:p>
        </w:tc>
        <w:tc>
          <w:tcPr>
            <w:tcW w:w="2835" w:type="dxa"/>
          </w:tcPr>
          <w:p w:rsidR="00BF6B3C" w:rsidRDefault="00BF6B3C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Хужамурадов Баходир Ибрагимович</w:t>
            </w:r>
          </w:p>
        </w:tc>
        <w:tc>
          <w:tcPr>
            <w:tcW w:w="1842" w:type="dxa"/>
          </w:tcPr>
          <w:p w:rsidR="00BF6B3C" w:rsidRDefault="00BF6B3C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ЎКЧМ мудири</w:t>
            </w:r>
          </w:p>
        </w:tc>
        <w:tc>
          <w:tcPr>
            <w:tcW w:w="1700" w:type="dxa"/>
          </w:tcPr>
          <w:p w:rsidR="00BF6B3C" w:rsidRPr="003671B6" w:rsidRDefault="00920F58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-</w:t>
            </w:r>
          </w:p>
        </w:tc>
        <w:tc>
          <w:tcPr>
            <w:tcW w:w="1560" w:type="dxa"/>
          </w:tcPr>
          <w:p w:rsidR="00BF6B3C" w:rsidRPr="003671B6" w:rsidRDefault="00240E5B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97</w:t>
            </w:r>
            <w:r w:rsidR="002172AC"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783 81 81</w:t>
            </w:r>
          </w:p>
        </w:tc>
        <w:tc>
          <w:tcPr>
            <w:tcW w:w="1985" w:type="dxa"/>
          </w:tcPr>
          <w:p w:rsidR="00BF6B3C" w:rsidRPr="003671B6" w:rsidRDefault="000C62A8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0B48AB52" wp14:editId="7DE12EFE">
                  <wp:extent cx="286378" cy="367799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301" cy="368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0526" w:rsidRPr="003671B6" w:rsidTr="00890C4F">
        <w:tc>
          <w:tcPr>
            <w:tcW w:w="425" w:type="dxa"/>
          </w:tcPr>
          <w:p w:rsidR="00BF6B3C" w:rsidRDefault="00BF6B3C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41.</w:t>
            </w:r>
          </w:p>
        </w:tc>
        <w:tc>
          <w:tcPr>
            <w:tcW w:w="1276" w:type="dxa"/>
          </w:tcPr>
          <w:p w:rsidR="00BF6B3C" w:rsidRDefault="00BF6B3C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-</w:t>
            </w:r>
          </w:p>
        </w:tc>
        <w:tc>
          <w:tcPr>
            <w:tcW w:w="2693" w:type="dxa"/>
          </w:tcPr>
          <w:p w:rsidR="00BF6B3C" w:rsidRDefault="00BF6B3C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-</w:t>
            </w:r>
          </w:p>
        </w:tc>
        <w:tc>
          <w:tcPr>
            <w:tcW w:w="2835" w:type="dxa"/>
          </w:tcPr>
          <w:p w:rsidR="00BF6B3C" w:rsidRDefault="00BF6B3C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Калонов Шухрат Шавкатович</w:t>
            </w:r>
          </w:p>
        </w:tc>
        <w:tc>
          <w:tcPr>
            <w:tcW w:w="1842" w:type="dxa"/>
          </w:tcPr>
          <w:p w:rsidR="00BF6B3C" w:rsidRDefault="00BF6B3C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1-тоифали агроном</w:t>
            </w:r>
          </w:p>
        </w:tc>
        <w:tc>
          <w:tcPr>
            <w:tcW w:w="1700" w:type="dxa"/>
          </w:tcPr>
          <w:p w:rsidR="00BF6B3C" w:rsidRPr="003671B6" w:rsidRDefault="00920F58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-</w:t>
            </w:r>
          </w:p>
        </w:tc>
        <w:tc>
          <w:tcPr>
            <w:tcW w:w="1560" w:type="dxa"/>
          </w:tcPr>
          <w:p w:rsidR="00BF6B3C" w:rsidRPr="003671B6" w:rsidRDefault="00240E5B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97</w:t>
            </w:r>
            <w:r w:rsidR="002172AC"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401 01 01</w:t>
            </w:r>
          </w:p>
        </w:tc>
        <w:tc>
          <w:tcPr>
            <w:tcW w:w="1985" w:type="dxa"/>
          </w:tcPr>
          <w:p w:rsidR="00BF6B3C" w:rsidRPr="003671B6" w:rsidRDefault="000C62A8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5BBF692E" wp14:editId="5932E80B">
                  <wp:extent cx="316523" cy="427835"/>
                  <wp:effectExtent l="0" t="0" r="762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225" cy="4314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0526" w:rsidRPr="003671B6" w:rsidTr="00890C4F">
        <w:tc>
          <w:tcPr>
            <w:tcW w:w="425" w:type="dxa"/>
          </w:tcPr>
          <w:p w:rsidR="00BF6B3C" w:rsidRDefault="00BF6B3C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42.</w:t>
            </w:r>
          </w:p>
        </w:tc>
        <w:tc>
          <w:tcPr>
            <w:tcW w:w="1276" w:type="dxa"/>
          </w:tcPr>
          <w:p w:rsidR="00BF6B3C" w:rsidRDefault="002172AC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-</w:t>
            </w:r>
          </w:p>
        </w:tc>
        <w:tc>
          <w:tcPr>
            <w:tcW w:w="2693" w:type="dxa"/>
          </w:tcPr>
          <w:p w:rsidR="00BF6B3C" w:rsidRDefault="002172AC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-</w:t>
            </w:r>
          </w:p>
        </w:tc>
        <w:tc>
          <w:tcPr>
            <w:tcW w:w="2835" w:type="dxa"/>
          </w:tcPr>
          <w:p w:rsidR="00BF6B3C" w:rsidRDefault="002172AC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Муратов Жасур Сайидвалиевич</w:t>
            </w:r>
          </w:p>
        </w:tc>
        <w:tc>
          <w:tcPr>
            <w:tcW w:w="1842" w:type="dxa"/>
          </w:tcPr>
          <w:p w:rsidR="00BF6B3C" w:rsidRDefault="002172AC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-</w:t>
            </w:r>
          </w:p>
        </w:tc>
        <w:tc>
          <w:tcPr>
            <w:tcW w:w="1700" w:type="dxa"/>
          </w:tcPr>
          <w:p w:rsidR="00BF6B3C" w:rsidRPr="003671B6" w:rsidRDefault="00920F58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-</w:t>
            </w:r>
          </w:p>
        </w:tc>
        <w:tc>
          <w:tcPr>
            <w:tcW w:w="1560" w:type="dxa"/>
          </w:tcPr>
          <w:p w:rsidR="00BF6B3C" w:rsidRPr="003671B6" w:rsidRDefault="00240E5B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97</w:t>
            </w:r>
            <w:r w:rsidR="002172AC"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739 39 37</w:t>
            </w:r>
          </w:p>
        </w:tc>
        <w:tc>
          <w:tcPr>
            <w:tcW w:w="1985" w:type="dxa"/>
          </w:tcPr>
          <w:p w:rsidR="00BF6B3C" w:rsidRPr="003671B6" w:rsidRDefault="000C62A8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57425309" wp14:editId="26786CC5">
                  <wp:extent cx="286378" cy="380671"/>
                  <wp:effectExtent l="0" t="0" r="0" b="635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182" cy="380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0526" w:rsidRPr="003671B6" w:rsidTr="00890C4F">
        <w:tc>
          <w:tcPr>
            <w:tcW w:w="425" w:type="dxa"/>
          </w:tcPr>
          <w:p w:rsidR="002172AC" w:rsidRDefault="002172AC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43.</w:t>
            </w:r>
          </w:p>
        </w:tc>
        <w:tc>
          <w:tcPr>
            <w:tcW w:w="1276" w:type="dxa"/>
          </w:tcPr>
          <w:p w:rsidR="002172AC" w:rsidRDefault="002172AC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“Чуқурсой”</w:t>
            </w:r>
          </w:p>
        </w:tc>
        <w:tc>
          <w:tcPr>
            <w:tcW w:w="2693" w:type="dxa"/>
          </w:tcPr>
          <w:p w:rsidR="002172AC" w:rsidRDefault="002172AC" w:rsidP="006032F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Тошкент шаҳар, Олмазор тумани</w:t>
            </w:r>
            <w:r w:rsidR="008B7005"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 xml:space="preserve">, </w:t>
            </w:r>
            <w:r w:rsidR="006032F8"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Чуқурсой 41/160</w:t>
            </w:r>
            <w:r w:rsidR="008B7005"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 xml:space="preserve"> </w:t>
            </w:r>
          </w:p>
        </w:tc>
        <w:tc>
          <w:tcPr>
            <w:tcW w:w="2835" w:type="dxa"/>
          </w:tcPr>
          <w:p w:rsidR="002172AC" w:rsidRDefault="002172AC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Акбаров Ханжар Акрамджанович</w:t>
            </w:r>
          </w:p>
        </w:tc>
        <w:tc>
          <w:tcPr>
            <w:tcW w:w="1842" w:type="dxa"/>
          </w:tcPr>
          <w:p w:rsidR="002172AC" w:rsidRDefault="002172AC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ЎКЧМ мудири</w:t>
            </w:r>
          </w:p>
        </w:tc>
        <w:tc>
          <w:tcPr>
            <w:tcW w:w="1700" w:type="dxa"/>
          </w:tcPr>
          <w:p w:rsidR="002172AC" w:rsidRPr="003671B6" w:rsidRDefault="00920F58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-</w:t>
            </w:r>
          </w:p>
        </w:tc>
        <w:tc>
          <w:tcPr>
            <w:tcW w:w="1560" w:type="dxa"/>
          </w:tcPr>
          <w:p w:rsidR="002172AC" w:rsidRPr="003671B6" w:rsidRDefault="006C12B4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98-369 07 74</w:t>
            </w:r>
          </w:p>
        </w:tc>
        <w:tc>
          <w:tcPr>
            <w:tcW w:w="1985" w:type="dxa"/>
          </w:tcPr>
          <w:p w:rsidR="002172AC" w:rsidRPr="003671B6" w:rsidRDefault="000C62A8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1FD642EF" wp14:editId="79D2881D">
                  <wp:extent cx="331595" cy="428571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221" cy="4306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0526" w:rsidRPr="003671B6" w:rsidTr="00890C4F">
        <w:tc>
          <w:tcPr>
            <w:tcW w:w="425" w:type="dxa"/>
          </w:tcPr>
          <w:p w:rsidR="002172AC" w:rsidRDefault="002172AC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lastRenderedPageBreak/>
              <w:t>44.</w:t>
            </w:r>
          </w:p>
        </w:tc>
        <w:tc>
          <w:tcPr>
            <w:tcW w:w="1276" w:type="dxa"/>
          </w:tcPr>
          <w:p w:rsidR="002172AC" w:rsidRDefault="002172AC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-</w:t>
            </w:r>
          </w:p>
        </w:tc>
        <w:tc>
          <w:tcPr>
            <w:tcW w:w="2693" w:type="dxa"/>
          </w:tcPr>
          <w:p w:rsidR="002172AC" w:rsidRDefault="002172AC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-</w:t>
            </w:r>
          </w:p>
        </w:tc>
        <w:tc>
          <w:tcPr>
            <w:tcW w:w="2835" w:type="dxa"/>
          </w:tcPr>
          <w:p w:rsidR="002172AC" w:rsidRDefault="00BF2259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Дмитриева Людмила Сергеевна</w:t>
            </w:r>
          </w:p>
        </w:tc>
        <w:tc>
          <w:tcPr>
            <w:tcW w:w="1842" w:type="dxa"/>
          </w:tcPr>
          <w:p w:rsidR="002172AC" w:rsidRDefault="00BF2259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1-тоифали агроном</w:t>
            </w:r>
          </w:p>
        </w:tc>
        <w:tc>
          <w:tcPr>
            <w:tcW w:w="1700" w:type="dxa"/>
          </w:tcPr>
          <w:p w:rsidR="002172AC" w:rsidRPr="003671B6" w:rsidRDefault="00920F58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-</w:t>
            </w:r>
          </w:p>
        </w:tc>
        <w:tc>
          <w:tcPr>
            <w:tcW w:w="1560" w:type="dxa"/>
          </w:tcPr>
          <w:p w:rsidR="002172AC" w:rsidRDefault="006C12B4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90</w:t>
            </w:r>
            <w:r w:rsidR="00BF2259"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351 71 20</w:t>
            </w:r>
          </w:p>
        </w:tc>
        <w:tc>
          <w:tcPr>
            <w:tcW w:w="1985" w:type="dxa"/>
          </w:tcPr>
          <w:p w:rsidR="002172AC" w:rsidRPr="003671B6" w:rsidRDefault="00A25E2F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523A80E4" wp14:editId="296F8E69">
                  <wp:extent cx="326572" cy="448221"/>
                  <wp:effectExtent l="0" t="0" r="0" b="952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905" cy="4541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0526" w:rsidRPr="003671B6" w:rsidTr="00927E39">
        <w:trPr>
          <w:trHeight w:val="676"/>
        </w:trPr>
        <w:tc>
          <w:tcPr>
            <w:tcW w:w="425" w:type="dxa"/>
          </w:tcPr>
          <w:p w:rsidR="00BF2259" w:rsidRDefault="00BF2259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45.</w:t>
            </w:r>
          </w:p>
        </w:tc>
        <w:tc>
          <w:tcPr>
            <w:tcW w:w="1276" w:type="dxa"/>
          </w:tcPr>
          <w:p w:rsidR="00BF2259" w:rsidRDefault="00BF2259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-</w:t>
            </w:r>
          </w:p>
        </w:tc>
        <w:tc>
          <w:tcPr>
            <w:tcW w:w="2693" w:type="dxa"/>
          </w:tcPr>
          <w:p w:rsidR="00BF2259" w:rsidRDefault="00BF2259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-</w:t>
            </w:r>
          </w:p>
        </w:tc>
        <w:tc>
          <w:tcPr>
            <w:tcW w:w="2835" w:type="dxa"/>
          </w:tcPr>
          <w:p w:rsidR="00BF2259" w:rsidRDefault="00BF2259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Егжимов Фурқат Сададдинович</w:t>
            </w:r>
          </w:p>
        </w:tc>
        <w:tc>
          <w:tcPr>
            <w:tcW w:w="1842" w:type="dxa"/>
          </w:tcPr>
          <w:p w:rsidR="00BF2259" w:rsidRDefault="00BF2259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-</w:t>
            </w:r>
          </w:p>
        </w:tc>
        <w:tc>
          <w:tcPr>
            <w:tcW w:w="1700" w:type="dxa"/>
          </w:tcPr>
          <w:p w:rsidR="00BF2259" w:rsidRPr="003671B6" w:rsidRDefault="00920F58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-</w:t>
            </w:r>
          </w:p>
        </w:tc>
        <w:tc>
          <w:tcPr>
            <w:tcW w:w="1560" w:type="dxa"/>
          </w:tcPr>
          <w:p w:rsidR="00BF2259" w:rsidRDefault="00EC029A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94</w:t>
            </w:r>
            <w:r w:rsidR="00BF2259"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629 50 17</w:t>
            </w:r>
          </w:p>
        </w:tc>
        <w:tc>
          <w:tcPr>
            <w:tcW w:w="1985" w:type="dxa"/>
          </w:tcPr>
          <w:p w:rsidR="00BF2259" w:rsidRPr="003671B6" w:rsidRDefault="008330CE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pict>
                <v:shape id="_x0000_i1073" type="#_x0000_t75" style="width:24pt;height:32.25pt;mso-left-percent:-10001;mso-top-percent:-10001;mso-position-horizontal:absolute;mso-position-horizontal-relative:char;mso-position-vertical:absolute;mso-position-vertical-relative:line;mso-left-percent:-10001;mso-top-percent:-10001">
                  <v:imagedata r:id="rId50" o:title="Рйиййффййййфйййфсунок"/>
                </v:shape>
              </w:pict>
            </w:r>
          </w:p>
        </w:tc>
      </w:tr>
      <w:tr w:rsidR="008B0526" w:rsidRPr="003671B6" w:rsidTr="00927E39">
        <w:trPr>
          <w:trHeight w:val="700"/>
        </w:trPr>
        <w:tc>
          <w:tcPr>
            <w:tcW w:w="425" w:type="dxa"/>
          </w:tcPr>
          <w:p w:rsidR="00BF2259" w:rsidRDefault="00BF2259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46.</w:t>
            </w:r>
          </w:p>
        </w:tc>
        <w:tc>
          <w:tcPr>
            <w:tcW w:w="1276" w:type="dxa"/>
          </w:tcPr>
          <w:p w:rsidR="00BF2259" w:rsidRDefault="00BF2259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“Арқ-Булоқ”</w:t>
            </w:r>
          </w:p>
        </w:tc>
        <w:tc>
          <w:tcPr>
            <w:tcW w:w="2693" w:type="dxa"/>
          </w:tcPr>
          <w:p w:rsidR="00BF2259" w:rsidRDefault="00BF2259" w:rsidP="006032F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 xml:space="preserve">Тошкент </w:t>
            </w:r>
            <w:r w:rsidR="008B7005"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вилояти, Зангиота тумани</w:t>
            </w:r>
            <w:r w:rsidR="006032F8"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,</w:t>
            </w:r>
            <w:r w:rsidR="008B7005"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 xml:space="preserve"> </w:t>
            </w:r>
            <w:r w:rsidR="006032F8"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Эркин қ.ф.й. Тариқ тешар махалла</w:t>
            </w:r>
          </w:p>
        </w:tc>
        <w:tc>
          <w:tcPr>
            <w:tcW w:w="2835" w:type="dxa"/>
          </w:tcPr>
          <w:p w:rsidR="00BF2259" w:rsidRDefault="00BF2259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Абдулазизов Абдулла Пахритдинович</w:t>
            </w:r>
          </w:p>
        </w:tc>
        <w:tc>
          <w:tcPr>
            <w:tcW w:w="1842" w:type="dxa"/>
          </w:tcPr>
          <w:p w:rsidR="00BF2259" w:rsidRDefault="00BF2259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ЎКЧМ мудири</w:t>
            </w:r>
          </w:p>
        </w:tc>
        <w:tc>
          <w:tcPr>
            <w:tcW w:w="1700" w:type="dxa"/>
          </w:tcPr>
          <w:p w:rsidR="00BF2259" w:rsidRPr="003671B6" w:rsidRDefault="00920F58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-</w:t>
            </w:r>
          </w:p>
        </w:tc>
        <w:tc>
          <w:tcPr>
            <w:tcW w:w="1560" w:type="dxa"/>
          </w:tcPr>
          <w:p w:rsidR="00BF2259" w:rsidRDefault="00EC029A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94</w:t>
            </w:r>
            <w:r w:rsidR="00BF2259"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622 98 98</w:t>
            </w:r>
          </w:p>
        </w:tc>
        <w:tc>
          <w:tcPr>
            <w:tcW w:w="1985" w:type="dxa"/>
          </w:tcPr>
          <w:p w:rsidR="00BF2259" w:rsidRPr="003671B6" w:rsidRDefault="008330CE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pict>
                <v:shape id="_x0000_i1074" type="#_x0000_t75" style="width:25.5pt;height:33.75pt;mso-left-percent:-10001;mso-top-percent:-10001;mso-position-horizontal:absolute;mso-position-horizontal-relative:char;mso-position-vertical:absolute;mso-position-vertical-relative:line;mso-left-percent:-10001;mso-top-percent:-10001">
                  <v:imagedata r:id="rId51" o:title="Рйиффсунок"/>
                </v:shape>
              </w:pict>
            </w:r>
          </w:p>
        </w:tc>
      </w:tr>
      <w:tr w:rsidR="008B0526" w:rsidRPr="003671B6" w:rsidTr="00890C4F">
        <w:tc>
          <w:tcPr>
            <w:tcW w:w="425" w:type="dxa"/>
          </w:tcPr>
          <w:p w:rsidR="00BF2259" w:rsidRDefault="00BF2259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47.</w:t>
            </w:r>
          </w:p>
        </w:tc>
        <w:tc>
          <w:tcPr>
            <w:tcW w:w="1276" w:type="dxa"/>
          </w:tcPr>
          <w:p w:rsidR="00BF2259" w:rsidRDefault="00BF2259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-</w:t>
            </w:r>
          </w:p>
        </w:tc>
        <w:tc>
          <w:tcPr>
            <w:tcW w:w="2693" w:type="dxa"/>
          </w:tcPr>
          <w:p w:rsidR="00BF2259" w:rsidRDefault="00BF2259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-</w:t>
            </w:r>
          </w:p>
        </w:tc>
        <w:tc>
          <w:tcPr>
            <w:tcW w:w="2835" w:type="dxa"/>
          </w:tcPr>
          <w:p w:rsidR="00BF2259" w:rsidRDefault="00BF2259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Тўрахонов Абдурахмон Равшан ўғли</w:t>
            </w:r>
          </w:p>
        </w:tc>
        <w:tc>
          <w:tcPr>
            <w:tcW w:w="1842" w:type="dxa"/>
          </w:tcPr>
          <w:p w:rsidR="00BF2259" w:rsidRDefault="00BF2259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1-тоифали агроном</w:t>
            </w:r>
          </w:p>
        </w:tc>
        <w:tc>
          <w:tcPr>
            <w:tcW w:w="1700" w:type="dxa"/>
          </w:tcPr>
          <w:p w:rsidR="00BF2259" w:rsidRPr="003671B6" w:rsidRDefault="00920F58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-</w:t>
            </w:r>
          </w:p>
        </w:tc>
        <w:tc>
          <w:tcPr>
            <w:tcW w:w="1560" w:type="dxa"/>
          </w:tcPr>
          <w:p w:rsidR="00BF2259" w:rsidRDefault="00D34D69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97</w:t>
            </w:r>
            <w:r w:rsidR="00BF2259"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400 70 78</w:t>
            </w:r>
          </w:p>
        </w:tc>
        <w:tc>
          <w:tcPr>
            <w:tcW w:w="1985" w:type="dxa"/>
          </w:tcPr>
          <w:p w:rsidR="00BF2259" w:rsidRPr="003671B6" w:rsidRDefault="00890C4F" w:rsidP="00927E3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10A5C54F" wp14:editId="428F1B53">
                  <wp:extent cx="291402" cy="375021"/>
                  <wp:effectExtent l="0" t="0" r="0" b="635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153" cy="377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0526" w:rsidRPr="003671B6" w:rsidTr="00890C4F">
        <w:tc>
          <w:tcPr>
            <w:tcW w:w="425" w:type="dxa"/>
          </w:tcPr>
          <w:p w:rsidR="00BF2259" w:rsidRDefault="00BF2259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48.</w:t>
            </w:r>
          </w:p>
        </w:tc>
        <w:tc>
          <w:tcPr>
            <w:tcW w:w="1276" w:type="dxa"/>
          </w:tcPr>
          <w:p w:rsidR="00BF2259" w:rsidRDefault="00BF2259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-</w:t>
            </w:r>
          </w:p>
        </w:tc>
        <w:tc>
          <w:tcPr>
            <w:tcW w:w="2693" w:type="dxa"/>
          </w:tcPr>
          <w:p w:rsidR="00BF2259" w:rsidRDefault="00BF2259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-</w:t>
            </w:r>
          </w:p>
        </w:tc>
        <w:tc>
          <w:tcPr>
            <w:tcW w:w="2835" w:type="dxa"/>
          </w:tcPr>
          <w:p w:rsidR="00BF2259" w:rsidRDefault="00BF2259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Абдуқаххоров Шарофжон Абдурашид ўғли</w:t>
            </w:r>
          </w:p>
        </w:tc>
        <w:tc>
          <w:tcPr>
            <w:tcW w:w="1842" w:type="dxa"/>
          </w:tcPr>
          <w:p w:rsidR="00BF2259" w:rsidRDefault="00BF2259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-</w:t>
            </w:r>
          </w:p>
        </w:tc>
        <w:tc>
          <w:tcPr>
            <w:tcW w:w="1700" w:type="dxa"/>
          </w:tcPr>
          <w:p w:rsidR="00BF2259" w:rsidRPr="003671B6" w:rsidRDefault="00920F58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-</w:t>
            </w:r>
          </w:p>
        </w:tc>
        <w:tc>
          <w:tcPr>
            <w:tcW w:w="1560" w:type="dxa"/>
          </w:tcPr>
          <w:p w:rsidR="00BF2259" w:rsidRDefault="00D34D69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90</w:t>
            </w:r>
            <w:r w:rsidR="00BF2259"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928 83 23</w:t>
            </w:r>
          </w:p>
        </w:tc>
        <w:tc>
          <w:tcPr>
            <w:tcW w:w="1985" w:type="dxa"/>
          </w:tcPr>
          <w:p w:rsidR="00BF2259" w:rsidRPr="003671B6" w:rsidRDefault="00927E39" w:rsidP="00927E3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0DCB376F">
                  <wp:extent cx="360105" cy="269322"/>
                  <wp:effectExtent l="7303" t="0" r="9207" b="9208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61345" cy="2702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0526" w:rsidRPr="003671B6" w:rsidTr="00890C4F">
        <w:tc>
          <w:tcPr>
            <w:tcW w:w="425" w:type="dxa"/>
          </w:tcPr>
          <w:p w:rsidR="00BF2259" w:rsidRDefault="00BF2259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49.</w:t>
            </w:r>
          </w:p>
        </w:tc>
        <w:tc>
          <w:tcPr>
            <w:tcW w:w="1276" w:type="dxa"/>
          </w:tcPr>
          <w:p w:rsidR="00BF2259" w:rsidRDefault="00BF2259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-</w:t>
            </w:r>
          </w:p>
        </w:tc>
        <w:tc>
          <w:tcPr>
            <w:tcW w:w="2693" w:type="dxa"/>
          </w:tcPr>
          <w:p w:rsidR="00BF2259" w:rsidRDefault="00BF2259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-</w:t>
            </w:r>
          </w:p>
        </w:tc>
        <w:tc>
          <w:tcPr>
            <w:tcW w:w="2835" w:type="dxa"/>
          </w:tcPr>
          <w:p w:rsidR="00BF2259" w:rsidRDefault="00BF2259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Расулов Жавохир Улуғбек ўғли</w:t>
            </w:r>
          </w:p>
        </w:tc>
        <w:tc>
          <w:tcPr>
            <w:tcW w:w="1842" w:type="dxa"/>
          </w:tcPr>
          <w:p w:rsidR="00BF2259" w:rsidRDefault="00BF2259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-</w:t>
            </w:r>
          </w:p>
        </w:tc>
        <w:tc>
          <w:tcPr>
            <w:tcW w:w="1700" w:type="dxa"/>
          </w:tcPr>
          <w:p w:rsidR="00BF2259" w:rsidRPr="003671B6" w:rsidRDefault="00920F58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-</w:t>
            </w:r>
          </w:p>
        </w:tc>
        <w:tc>
          <w:tcPr>
            <w:tcW w:w="1560" w:type="dxa"/>
          </w:tcPr>
          <w:p w:rsidR="00BF2259" w:rsidRDefault="00EC029A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93</w:t>
            </w:r>
            <w:r w:rsidR="00BF2259"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583 60 00</w:t>
            </w:r>
          </w:p>
        </w:tc>
        <w:tc>
          <w:tcPr>
            <w:tcW w:w="1985" w:type="dxa"/>
          </w:tcPr>
          <w:p w:rsidR="00BF2259" w:rsidRPr="003671B6" w:rsidRDefault="00927E39" w:rsidP="006D4B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10B6BCCE">
                  <wp:extent cx="408014" cy="308583"/>
                  <wp:effectExtent l="0" t="7303" r="4128" b="4127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09225" cy="3094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D4B22" w:rsidRPr="003671B6" w:rsidRDefault="006D4B22" w:rsidP="006D4B22">
      <w:pPr>
        <w:pStyle w:val="a3"/>
        <w:jc w:val="center"/>
        <w:rPr>
          <w:rFonts w:ascii="Times New Roman" w:hAnsi="Times New Roman" w:cs="Times New Roman"/>
          <w:sz w:val="16"/>
          <w:szCs w:val="16"/>
          <w:lang w:val="uz-Cyrl-UZ"/>
        </w:rPr>
      </w:pPr>
    </w:p>
    <w:sectPr w:rsidR="006D4B22" w:rsidRPr="003671B6" w:rsidSect="00890C4F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297"/>
    <w:rsid w:val="00010902"/>
    <w:rsid w:val="000142ED"/>
    <w:rsid w:val="000C62A8"/>
    <w:rsid w:val="001B7DFE"/>
    <w:rsid w:val="002172AC"/>
    <w:rsid w:val="00240E5B"/>
    <w:rsid w:val="00265D47"/>
    <w:rsid w:val="002C1B71"/>
    <w:rsid w:val="003333BA"/>
    <w:rsid w:val="00343968"/>
    <w:rsid w:val="003671B6"/>
    <w:rsid w:val="00373CD3"/>
    <w:rsid w:val="003D31EE"/>
    <w:rsid w:val="004332FB"/>
    <w:rsid w:val="00484D91"/>
    <w:rsid w:val="004943CB"/>
    <w:rsid w:val="004A2F06"/>
    <w:rsid w:val="004A70E0"/>
    <w:rsid w:val="004C64D3"/>
    <w:rsid w:val="00514AA0"/>
    <w:rsid w:val="006032F8"/>
    <w:rsid w:val="00611DD7"/>
    <w:rsid w:val="0065685F"/>
    <w:rsid w:val="006C12B4"/>
    <w:rsid w:val="006D2B71"/>
    <w:rsid w:val="006D4B22"/>
    <w:rsid w:val="006F059A"/>
    <w:rsid w:val="00765C09"/>
    <w:rsid w:val="008079B9"/>
    <w:rsid w:val="008330CE"/>
    <w:rsid w:val="00890C4F"/>
    <w:rsid w:val="008B0526"/>
    <w:rsid w:val="008B7005"/>
    <w:rsid w:val="008E23E1"/>
    <w:rsid w:val="008F23FD"/>
    <w:rsid w:val="00920F58"/>
    <w:rsid w:val="00927E39"/>
    <w:rsid w:val="0095019E"/>
    <w:rsid w:val="00986DBF"/>
    <w:rsid w:val="00A25E2F"/>
    <w:rsid w:val="00A82131"/>
    <w:rsid w:val="00BF2259"/>
    <w:rsid w:val="00BF6B3C"/>
    <w:rsid w:val="00C36297"/>
    <w:rsid w:val="00C41DF5"/>
    <w:rsid w:val="00D3419A"/>
    <w:rsid w:val="00D34D69"/>
    <w:rsid w:val="00EC029A"/>
    <w:rsid w:val="00F35ED8"/>
    <w:rsid w:val="00F81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62DA8"/>
  <w15:docId w15:val="{18F83AA4-B9B1-4224-BE52-B9011C72F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4B22"/>
    <w:pPr>
      <w:spacing w:after="0" w:line="240" w:lineRule="auto"/>
    </w:pPr>
  </w:style>
  <w:style w:type="table" w:styleId="a4">
    <w:name w:val="Table Grid"/>
    <w:basedOn w:val="a1"/>
    <w:uiPriority w:val="39"/>
    <w:rsid w:val="006D4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032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032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jpe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jpeg"/><Relationship Id="rId55" Type="http://schemas.openxmlformats.org/officeDocument/2006/relationships/fontTable" Target="fontTable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jpe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theme" Target="theme/theme1.xml"/><Relationship Id="rId8" Type="http://schemas.openxmlformats.org/officeDocument/2006/relationships/image" Target="media/image4.png"/><Relationship Id="rId51" Type="http://schemas.openxmlformats.org/officeDocument/2006/relationships/image" Target="media/image47.jpe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jpeg"/><Relationship Id="rId49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0687F-4F3E-4517-830C-81B0A1CAE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4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19-07-25T09:43:00Z</cp:lastPrinted>
  <dcterms:created xsi:type="dcterms:W3CDTF">2019-07-24T09:38:00Z</dcterms:created>
  <dcterms:modified xsi:type="dcterms:W3CDTF">2019-07-26T05:33:00Z</dcterms:modified>
</cp:coreProperties>
</file>